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2DF" w:rsidRDefault="00EF7EC3" w:rsidP="00383E2D">
      <w:pPr>
        <w:widowControl/>
        <w:suppressAutoHyphens w:val="0"/>
        <w:wordWrap/>
        <w:adjustRightInd/>
        <w:textAlignment w:val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67335</wp:posOffset>
                </wp:positionV>
                <wp:extent cx="4229100" cy="5905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757B" w:rsidRPr="00C61823" w:rsidRDefault="0043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0;margin-top:-21.05pt;width:333pt;height:46.5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" filled="f" stroked="f" strokeweight=".5pt">
                <v:textbox>
                  <w:txbxContent>
                    <w:p w:rsidR="0043757B" w:rsidRPr="00C61823" w:rsidRDefault="0043757B"/>
                  </w:txbxContent>
                </v:textbox>
                <w10:wrap anchorx="margin"/>
              </v:shape>
            </w:pict>
          </mc:Fallback>
        </mc:AlternateContent>
      </w:r>
    </w:p>
    <w:p w:rsidR="001852DF" w:rsidRDefault="00AC63C9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 w:cs="ＭＳ 明朝"/>
          <w:b/>
          <w:noProof/>
          <w:color w:val="auto"/>
        </w:rPr>
      </w:pPr>
      <w:r w:rsidRPr="00FE2446">
        <w:rPr>
          <w:rFonts w:ascii="ＭＳ 明朝" w:eastAsia="ＭＳ 明朝" w:hAnsi="ＭＳ 明朝" w:cs="ＭＳ 明朝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3637F7" wp14:editId="380DB6EE">
                <wp:simplePos x="0" y="0"/>
                <wp:positionH relativeFrom="margin">
                  <wp:posOffset>3648075</wp:posOffset>
                </wp:positionH>
                <wp:positionV relativeFrom="paragraph">
                  <wp:posOffset>-319405</wp:posOffset>
                </wp:positionV>
                <wp:extent cx="2978150" cy="340242"/>
                <wp:effectExtent l="0" t="0" r="0" b="31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340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757B" w:rsidRPr="008637B3" w:rsidRDefault="0043757B" w:rsidP="001852DF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/>
                                <w:sz w:val="18"/>
                                <w:u w:val="single"/>
                              </w:rPr>
                            </w:pPr>
                            <w:r w:rsidRPr="008637B3">
                              <w:rPr>
                                <w:rFonts w:ascii="UD デジタル 教科書体 N-R" w:eastAsia="UD デジタル 教科書体 N-R" w:hint="eastAsia"/>
                                <w:sz w:val="18"/>
                                <w:u w:val="single"/>
                              </w:rPr>
                              <w:t>様式‐新型</w:t>
                            </w:r>
                            <w:r w:rsidRPr="008637B3">
                              <w:rPr>
                                <w:rFonts w:ascii="UD デジタル 教科書体 N-R" w:eastAsia="UD デジタル 教科書体 N-R"/>
                                <w:sz w:val="18"/>
                                <w:u w:val="single"/>
                              </w:rPr>
                              <w:t>コロナウイルス</w:t>
                            </w:r>
                            <w:r w:rsidRPr="008637B3">
                              <w:rPr>
                                <w:rFonts w:ascii="UD デジタル 教科書体 N-R" w:eastAsia="UD デジタル 教科書体 N-R" w:hint="eastAsia"/>
                                <w:sz w:val="18"/>
                                <w:u w:val="single"/>
                              </w:rPr>
                              <w:t xml:space="preserve">感染症対策編　</w:t>
                            </w:r>
                            <w:r w:rsidRPr="008637B3">
                              <w:rPr>
                                <w:rFonts w:ascii="UD デジタル 教科書体 N-R" w:eastAsia="UD デジタル 教科書体 N-R"/>
                                <w:sz w:val="18"/>
                                <w:u w:val="single"/>
                              </w:rPr>
                              <w:t>記入</w:t>
                            </w:r>
                            <w:r w:rsidRPr="008637B3">
                              <w:rPr>
                                <w:rFonts w:ascii="UD デジタル 教科書体 N-R" w:eastAsia="UD デジタル 教科書体 N-R" w:hint="eastAsia"/>
                                <w:sz w:val="18"/>
                                <w:u w:val="single"/>
                              </w:rPr>
                              <w:t>様式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37F7" id="テキスト ボックス 36" o:spid="_x0000_s1027" type="#_x0000_t202" style="position:absolute;margin-left:287.25pt;margin-top:-25.15pt;width:234.5pt;height:26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" fillcolor="window" stroked="f" strokeweight=".5pt">
                <v:textbox>
                  <w:txbxContent>
                    <w:p w:rsidR="0043757B" w:rsidRPr="008637B3" w:rsidRDefault="0043757B" w:rsidP="001852DF">
                      <w:pPr>
                        <w:spacing w:line="360" w:lineRule="exact"/>
                        <w:rPr>
                          <w:rFonts w:ascii="UD デジタル 教科書体 N-R" w:eastAsia="UD デジタル 教科書体 N-R"/>
                          <w:sz w:val="18"/>
                          <w:u w:val="single"/>
                        </w:rPr>
                      </w:pPr>
                      <w:r w:rsidRPr="008637B3">
                        <w:rPr>
                          <w:rFonts w:ascii="UD デジタル 教科書体 N-R" w:eastAsia="UD デジタル 教科書体 N-R" w:hint="eastAsia"/>
                          <w:sz w:val="18"/>
                          <w:u w:val="single"/>
                        </w:rPr>
                        <w:t>様式‐新型</w:t>
                      </w:r>
                      <w:r w:rsidRPr="008637B3">
                        <w:rPr>
                          <w:rFonts w:ascii="UD デジタル 教科書体 N-R" w:eastAsia="UD デジタル 教科書体 N-R"/>
                          <w:sz w:val="18"/>
                          <w:u w:val="single"/>
                        </w:rPr>
                        <w:t>コロナウイルス</w:t>
                      </w:r>
                      <w:r w:rsidRPr="008637B3">
                        <w:rPr>
                          <w:rFonts w:ascii="UD デジタル 教科書体 N-R" w:eastAsia="UD デジタル 教科書体 N-R" w:hint="eastAsia"/>
                          <w:sz w:val="18"/>
                          <w:u w:val="single"/>
                        </w:rPr>
                        <w:t xml:space="preserve">感染症対策編　</w:t>
                      </w:r>
                      <w:r w:rsidRPr="008637B3">
                        <w:rPr>
                          <w:rFonts w:ascii="UD デジタル 教科書体 N-R" w:eastAsia="UD デジタル 教科書体 N-R"/>
                          <w:sz w:val="18"/>
                          <w:u w:val="single"/>
                        </w:rPr>
                        <w:t>記入</w:t>
                      </w:r>
                      <w:r w:rsidRPr="008637B3">
                        <w:rPr>
                          <w:rFonts w:ascii="UD デジタル 教科書体 N-R" w:eastAsia="UD デジタル 教科書体 N-R" w:hint="eastAsia"/>
                          <w:sz w:val="18"/>
                          <w:u w:val="single"/>
                        </w:rPr>
                        <w:t>様式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  <w:u w:val="singl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DF" w:rsidRPr="00FE2446">
        <w:rPr>
          <w:rFonts w:ascii="ＭＳ 明朝" w:eastAsia="ＭＳ 明朝" w:hAnsi="ＭＳ 明朝" w:cs="ＭＳ 明朝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EFCF5D" wp14:editId="67F2D50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638675" cy="339725"/>
                <wp:effectExtent l="0" t="0" r="28575" b="222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3757B" w:rsidRPr="00525218" w:rsidRDefault="0043757B" w:rsidP="001852DF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</w:pPr>
                            <w:r w:rsidRPr="00525218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避難時</w:t>
                            </w:r>
                            <w:r w:rsidRPr="00525218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  <w:t>は</w:t>
                            </w:r>
                            <w:r w:rsidRPr="00525218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この用紙を</w:t>
                            </w:r>
                            <w:r w:rsidRPr="00525218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  <w:t>記入して持参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CF5D" id="テキスト ボックス 34" o:spid="_x0000_s1028" type="#_x0000_t202" style="position:absolute;margin-left:0;margin-top:.5pt;width:365.25pt;height:26.7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" fillcolor="window" strokecolor="windowText" strokeweight=".5pt">
                <v:textbox>
                  <w:txbxContent>
                    <w:p w:rsidR="0043757B" w:rsidRPr="00525218" w:rsidRDefault="0043757B" w:rsidP="001852DF">
                      <w:pPr>
                        <w:spacing w:line="360" w:lineRule="exact"/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</w:pPr>
                      <w:r w:rsidRPr="00525218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避難時</w:t>
                      </w:r>
                      <w:r w:rsidRPr="00525218"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  <w:t>は</w:t>
                      </w:r>
                      <w:r w:rsidRPr="00525218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この用紙を</w:t>
                      </w:r>
                      <w:r w:rsidRPr="00525218"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  <w:t>記入して持参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2DF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 w:cs="ＭＳ 明朝"/>
          <w:b/>
          <w:noProof/>
          <w:color w:val="auto"/>
        </w:rPr>
      </w:pPr>
    </w:p>
    <w:p w:rsidR="001852DF" w:rsidRDefault="00EF7EC3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 w:cs="ＭＳ 明朝"/>
          <w:b/>
          <w:noProof/>
          <w:color w:val="auto"/>
        </w:rPr>
      </w:pPr>
      <w:r w:rsidRPr="00FE2446">
        <w:rPr>
          <w:rFonts w:ascii="ＭＳ 明朝" w:eastAsia="ＭＳ 明朝" w:hAnsi="ＭＳ 明朝" w:cs="ＭＳ 明朝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E49C15" wp14:editId="0244B73C">
                <wp:simplePos x="0" y="0"/>
                <wp:positionH relativeFrom="margin">
                  <wp:align>right</wp:align>
                </wp:positionH>
                <wp:positionV relativeFrom="paragraph">
                  <wp:posOffset>-153035</wp:posOffset>
                </wp:positionV>
                <wp:extent cx="1616075" cy="8858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757B" w:rsidRDefault="0043757B" w:rsidP="001852D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151E15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避難所：　　</w:t>
                            </w:r>
                            <w:r w:rsidRPr="00151E15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43757B" w:rsidRPr="00151E15" w:rsidRDefault="0043757B" w:rsidP="001852D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</w:p>
                          <w:p w:rsidR="0043757B" w:rsidRPr="00151E15" w:rsidRDefault="0043757B" w:rsidP="001852D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151E15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Ｎｏ　</w:t>
                            </w:r>
                            <w:r w:rsidRPr="00151E15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>：</w:t>
                            </w:r>
                            <w:r w:rsidRPr="00151E15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51E15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9C15" id="テキスト ボックス 35" o:spid="_x0000_s1029" type="#_x0000_t202" style="position:absolute;margin-left:76.05pt;margin-top:-12.05pt;width:127.25pt;height:69.75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" filled="f" stroked="f" strokeweight=".5pt">
                <v:textbox>
                  <w:txbxContent>
                    <w:p w:rsidR="0043757B" w:rsidRDefault="0043757B" w:rsidP="001852DF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151E15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避難所：　　</w:t>
                      </w:r>
                      <w:r w:rsidRPr="00151E15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　</w:t>
                      </w:r>
                    </w:p>
                    <w:p w:rsidR="0043757B" w:rsidRPr="00151E15" w:rsidRDefault="0043757B" w:rsidP="001852DF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</w:p>
                    <w:p w:rsidR="0043757B" w:rsidRPr="00151E15" w:rsidRDefault="0043757B" w:rsidP="001852DF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151E15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Ｎｏ　</w:t>
                      </w:r>
                      <w:r w:rsidRPr="00151E15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>：</w:t>
                      </w:r>
                      <w:r w:rsidRPr="00151E15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Pr="00151E15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2DF" w:rsidRPr="00FE2446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 w:cs="ＭＳ 明朝"/>
          <w:b/>
          <w:noProof/>
          <w:color w:val="auto"/>
        </w:rPr>
      </w:pPr>
      <w:r>
        <w:rPr>
          <w:rFonts w:ascii="ＭＳ 明朝" w:eastAsia="ＭＳ 明朝" w:hAnsi="ＭＳ 明朝" w:cs="ＭＳ 明朝" w:hint="eastAsia"/>
          <w:b/>
          <w:noProof/>
          <w:color w:val="auto"/>
        </w:rPr>
        <w:t xml:space="preserve">　　　　　　　　　　　　　　　　　　　　　　　　　　　　　　　　　</w:t>
      </w:r>
    </w:p>
    <w:p w:rsidR="001852DF" w:rsidRPr="00FE2446" w:rsidRDefault="001852DF" w:rsidP="001852DF">
      <w:pPr>
        <w:widowControl/>
        <w:suppressAutoHyphens w:val="0"/>
        <w:wordWrap/>
        <w:adjustRightInd/>
        <w:ind w:firstLineChars="200" w:firstLine="723"/>
        <w:jc w:val="center"/>
        <w:textAlignment w:val="auto"/>
        <w:rPr>
          <w:rFonts w:ascii="ＭＳ 明朝" w:eastAsia="ＭＳ 明朝" w:hAnsi="ＭＳ 明朝"/>
          <w:b/>
          <w:noProof/>
          <w:sz w:val="28"/>
          <w:u w:val="single"/>
        </w:rPr>
      </w:pPr>
      <w:r w:rsidRPr="00525218">
        <w:rPr>
          <w:rFonts w:ascii="ＭＳ 明朝" w:eastAsia="ＭＳ 明朝" w:hAnsi="ＭＳ 明朝" w:hint="eastAsia"/>
          <w:b/>
          <w:noProof/>
          <w:sz w:val="36"/>
        </w:rPr>
        <w:t>健康状態チェックカード</w:t>
      </w:r>
    </w:p>
    <w:p w:rsidR="001852DF" w:rsidRPr="00FE2446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/>
          <w:noProof/>
        </w:rPr>
      </w:pPr>
    </w:p>
    <w:p w:rsidR="001852DF" w:rsidRPr="00FE2446" w:rsidRDefault="001852DF" w:rsidP="001852DF">
      <w:pPr>
        <w:widowControl/>
        <w:suppressAutoHyphens w:val="0"/>
        <w:wordWrap/>
        <w:adjustRightInd/>
        <w:ind w:firstLineChars="300" w:firstLine="720"/>
        <w:textAlignment w:val="auto"/>
        <w:rPr>
          <w:rFonts w:ascii="ＭＳ 明朝" w:eastAsia="ＭＳ 明朝" w:hAnsi="ＭＳ 明朝"/>
          <w:noProof/>
        </w:rPr>
      </w:pPr>
      <w:r w:rsidRPr="00FE2446">
        <w:rPr>
          <w:rFonts w:ascii="ＭＳ 明朝" w:eastAsia="ＭＳ 明朝" w:hAnsi="ＭＳ 明朝" w:hint="eastAsia"/>
          <w:noProof/>
        </w:rPr>
        <w:t>当日の体調を記入し、避難所の「事前受付」で、内容確認と検温を受けてください。</w:t>
      </w:r>
    </w:p>
    <w:p w:rsidR="001852DF" w:rsidRPr="00FE2446" w:rsidRDefault="001852DF" w:rsidP="001852DF">
      <w:pPr>
        <w:widowControl/>
        <w:suppressAutoHyphens w:val="0"/>
        <w:wordWrap/>
        <w:adjustRightInd/>
        <w:ind w:left="480" w:hangingChars="200" w:hanging="480"/>
        <w:textAlignment w:val="auto"/>
        <w:rPr>
          <w:rFonts w:ascii="ＭＳ 明朝" w:eastAsia="ＭＳ 明朝" w:hAnsi="ＭＳ 明朝"/>
          <w:noProof/>
        </w:rPr>
      </w:pPr>
      <w:r w:rsidRPr="00FE2446">
        <w:rPr>
          <w:rFonts w:ascii="ＭＳ 明朝" w:eastAsia="ＭＳ 明朝" w:hAnsi="ＭＳ 明朝" w:hint="eastAsia"/>
          <w:noProof/>
        </w:rPr>
        <w:t xml:space="preserve">　　</w:t>
      </w:r>
      <w:r>
        <w:rPr>
          <w:rFonts w:ascii="ＭＳ 明朝" w:eastAsia="ＭＳ 明朝" w:hAnsi="ＭＳ 明朝" w:hint="eastAsia"/>
          <w:noProof/>
        </w:rPr>
        <w:t xml:space="preserve">　</w:t>
      </w:r>
      <w:r w:rsidRPr="00FE2446">
        <w:rPr>
          <w:rFonts w:ascii="ＭＳ 明朝" w:eastAsia="ＭＳ 明朝" w:hAnsi="ＭＳ 明朝" w:hint="eastAsia"/>
          <w:noProof/>
        </w:rPr>
        <w:t>本様式は、「居住スペース前の総合受付」または「専用スペース」で回収します。</w:t>
      </w:r>
    </w:p>
    <w:p w:rsidR="001852DF" w:rsidRPr="00FE2446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/>
          <w:noProof/>
        </w:rPr>
      </w:pPr>
    </w:p>
    <w:tbl>
      <w:tblPr>
        <w:tblStyle w:val="aa"/>
        <w:tblW w:w="0" w:type="auto"/>
        <w:tblInd w:w="396" w:type="dxa"/>
        <w:tblLook w:val="04A0" w:firstRow="1" w:lastRow="0" w:firstColumn="1" w:lastColumn="0" w:noHBand="0" w:noVBand="1"/>
      </w:tblPr>
      <w:tblGrid>
        <w:gridCol w:w="597"/>
        <w:gridCol w:w="567"/>
        <w:gridCol w:w="4819"/>
        <w:gridCol w:w="3656"/>
      </w:tblGrid>
      <w:tr w:rsidR="001852DF" w:rsidRPr="00FE2446" w:rsidTr="00A97E10">
        <w:trPr>
          <w:cantSplit/>
          <w:trHeight w:val="96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ind w:left="113" w:right="113"/>
              <w:jc w:val="center"/>
              <w:textAlignment w:val="auto"/>
              <w:rPr>
                <w:rFonts w:ascii="ＭＳ 明朝" w:eastAsia="ＭＳ 明朝" w:hAnsi="ＭＳ 明朝"/>
                <w:b/>
                <w:noProof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記入日</w:t>
            </w:r>
          </w:p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  <w:sz w:val="18"/>
              </w:rPr>
            </w:pPr>
          </w:p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ind w:firstLineChars="200" w:firstLine="480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 xml:space="preserve">　　　年　　　月　　　日</w:t>
            </w:r>
          </w:p>
        </w:tc>
      </w:tr>
      <w:tr w:rsidR="001852DF" w:rsidRPr="00FE2446" w:rsidTr="00A97E10">
        <w:trPr>
          <w:trHeight w:val="366"/>
        </w:trPr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textDirection w:val="tbRlV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ind w:left="113" w:right="113"/>
              <w:jc w:val="center"/>
              <w:textAlignment w:val="auto"/>
              <w:rPr>
                <w:rFonts w:ascii="ＭＳ 明朝" w:eastAsia="ＭＳ 明朝" w:hAnsi="ＭＳ 明朝"/>
                <w:b/>
                <w:noProof/>
              </w:rPr>
            </w:pPr>
            <w:r w:rsidRPr="00FE2446">
              <w:rPr>
                <w:rFonts w:ascii="ＭＳ 明朝" w:eastAsia="ＭＳ 明朝" w:hAnsi="ＭＳ 明朝" w:hint="eastAsia"/>
                <w:b/>
                <w:noProof/>
              </w:rPr>
              <w:t>太枠内を</w:t>
            </w:r>
            <w:r w:rsidRPr="00FE2446">
              <w:rPr>
                <w:rFonts w:ascii="ＭＳ 明朝" w:eastAsia="ＭＳ 明朝" w:hAnsi="ＭＳ 明朝" w:hint="eastAsia"/>
                <w:b/>
              </w:rPr>
              <w:t>記入して、</w:t>
            </w:r>
            <w:r w:rsidRPr="00FE2446">
              <w:rPr>
                <w:rFonts w:ascii="ＭＳ 明朝" w:eastAsia="ＭＳ 明朝" w:hAnsi="ＭＳ 明朝" w:hint="eastAsia"/>
                <w:b/>
                <w:noProof/>
              </w:rPr>
              <w:t>避難所「事前受付」担当者に渡してください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氏名</w:t>
            </w:r>
          </w:p>
        </w:tc>
        <w:tc>
          <w:tcPr>
            <w:tcW w:w="3656" w:type="dxa"/>
            <w:tcBorders>
              <w:top w:val="single" w:sz="2" w:space="0" w:color="auto"/>
              <w:bottom w:val="dashed" w:sz="4" w:space="0" w:color="auto"/>
              <w:right w:val="single" w:sz="24" w:space="0" w:color="auto"/>
            </w:tcBorders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  <w:sz w:val="18"/>
              </w:rPr>
              <w:t>フリガナ</w:t>
            </w:r>
          </w:p>
        </w:tc>
      </w:tr>
      <w:tr w:rsidR="001852DF" w:rsidRPr="00FE2446" w:rsidTr="00A97E10">
        <w:trPr>
          <w:cantSplit/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textDirection w:val="tbRlV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ind w:left="113" w:right="113"/>
              <w:jc w:val="center"/>
              <w:textAlignment w:val="auto"/>
              <w:rPr>
                <w:rFonts w:ascii="ＭＳ 明朝" w:eastAsia="ＭＳ 明朝" w:hAnsi="ＭＳ 明朝"/>
                <w:b/>
                <w:noProof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656" w:type="dxa"/>
            <w:tcBorders>
              <w:top w:val="dashed" w:sz="4" w:space="0" w:color="auto"/>
              <w:right w:val="single" w:sz="24" w:space="0" w:color="auto"/>
            </w:tcBorders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氏名</w:t>
            </w:r>
          </w:p>
        </w:tc>
      </w:tr>
      <w:tr w:rsidR="001852DF" w:rsidRPr="00FE2446" w:rsidTr="00A97E10"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ind w:left="113" w:right="113"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体調確認の項目</w:t>
            </w: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発熱はありま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息苦しさがありま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味や匂いを感じられない状態で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咳やたんがありま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全身倦怠感がありま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嘔吐や吐き気がありま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tcBorders>
              <w:bottom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下痢が続いていますか？</w:t>
            </w:r>
          </w:p>
        </w:tc>
        <w:tc>
          <w:tcPr>
            <w:tcW w:w="365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</w:tbl>
    <w:p w:rsidR="001852DF" w:rsidRPr="00FE2446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/>
          <w:noProof/>
        </w:rPr>
      </w:pPr>
    </w:p>
    <w:p w:rsidR="001852DF" w:rsidRPr="00FE2446" w:rsidRDefault="001852DF" w:rsidP="001852DF">
      <w:pPr>
        <w:widowControl/>
        <w:suppressAutoHyphens w:val="0"/>
        <w:wordWrap/>
        <w:adjustRightInd/>
        <w:ind w:firstLineChars="400" w:firstLine="960"/>
        <w:textAlignment w:val="auto"/>
        <w:rPr>
          <w:rFonts w:ascii="ＭＳ 明朝" w:eastAsia="ＭＳ 明朝" w:hAnsi="ＭＳ 明朝"/>
          <w:noProof/>
        </w:rPr>
      </w:pPr>
      <w:r w:rsidRPr="00FE2446">
        <w:rPr>
          <w:rFonts w:ascii="ＭＳ 明朝" w:eastAsia="ＭＳ 明朝" w:hAnsi="ＭＳ 明朝" w:hint="eastAsia"/>
          <w:noProof/>
        </w:rPr>
        <w:t>※避難所の事前受付で検温を実施します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5386"/>
        <w:gridCol w:w="3686"/>
      </w:tblGrid>
      <w:tr w:rsidR="001852DF" w:rsidRPr="00FE2446" w:rsidTr="00A97E10">
        <w:trPr>
          <w:trHeight w:val="923"/>
        </w:trPr>
        <w:tc>
          <w:tcPr>
            <w:tcW w:w="5386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受付時の体温</w:t>
            </w:r>
          </w:p>
        </w:tc>
        <w:tc>
          <w:tcPr>
            <w:tcW w:w="3686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 xml:space="preserve">　　　　　　　　　　　　℃</w:t>
            </w:r>
          </w:p>
        </w:tc>
      </w:tr>
    </w:tbl>
    <w:p w:rsidR="00EF7EC3" w:rsidRDefault="00EF7EC3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 w:cs="ＭＳ 明朝"/>
          <w:b/>
          <w:noProof/>
          <w:color w:val="auto"/>
        </w:rPr>
      </w:pPr>
      <w:r w:rsidRPr="00566D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2F9BC9" wp14:editId="1A7820E6">
                <wp:simplePos x="0" y="0"/>
                <wp:positionH relativeFrom="margin">
                  <wp:posOffset>5130800</wp:posOffset>
                </wp:positionH>
                <wp:positionV relativeFrom="paragraph">
                  <wp:posOffset>-96520</wp:posOffset>
                </wp:positionV>
                <wp:extent cx="1514475" cy="600075"/>
                <wp:effectExtent l="19050" t="19050" r="47625" b="47625"/>
                <wp:wrapNone/>
                <wp:docPr id="3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3757B" w:rsidRDefault="0043757B" w:rsidP="001852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9BC9" id="テキスト ボックス 5" o:spid="_x0000_s1030" type="#_x0000_t202" style="position:absolute;margin-left:404pt;margin-top:-7.6pt;width:119.25pt;height:47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" fillcolor="window" strokecolor="red" strokeweight="4.5pt">
                <v:textbox>
                  <w:txbxContent>
                    <w:p w:rsidR="0043757B" w:rsidRDefault="0043757B" w:rsidP="001852D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0000"/>
                          <w:sz w:val="64"/>
                          <w:szCs w:val="6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2DF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 w:cs="ＭＳ 明朝"/>
          <w:b/>
          <w:noProof/>
          <w:color w:val="auto"/>
        </w:rPr>
      </w:pPr>
      <w:r w:rsidRPr="00FE2446">
        <w:rPr>
          <w:rFonts w:ascii="ＭＳ 明朝" w:eastAsia="ＭＳ 明朝" w:hAnsi="ＭＳ 明朝" w:cs="ＭＳ 明朝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92D7D9" wp14:editId="556F58F7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4638675" cy="339725"/>
                <wp:effectExtent l="0" t="0" r="28575" b="222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3757B" w:rsidRPr="00525218" w:rsidRDefault="0043757B" w:rsidP="001852DF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</w:pPr>
                            <w:r w:rsidRPr="00525218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避難時</w:t>
                            </w:r>
                            <w:r w:rsidRPr="00525218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  <w:t>は</w:t>
                            </w:r>
                            <w:r w:rsidRPr="00525218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この用紙を</w:t>
                            </w:r>
                            <w:r w:rsidRPr="00525218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  <w:t>記入して持参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D7D9" id="テキスト ボックス 38" o:spid="_x0000_s1031" type="#_x0000_t202" style="position:absolute;margin-left:0;margin-top:-.25pt;width:365.25pt;height:26.7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" fillcolor="window" strokecolor="windowText" strokeweight=".5pt">
                <v:textbox>
                  <w:txbxContent>
                    <w:p w:rsidR="0043757B" w:rsidRPr="00525218" w:rsidRDefault="0043757B" w:rsidP="001852DF">
                      <w:pPr>
                        <w:spacing w:line="360" w:lineRule="exact"/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</w:pPr>
                      <w:r w:rsidRPr="00525218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避難時</w:t>
                      </w:r>
                      <w:r w:rsidRPr="00525218"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  <w:t>は</w:t>
                      </w:r>
                      <w:r w:rsidRPr="00525218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この用紙を</w:t>
                      </w:r>
                      <w:r w:rsidRPr="00525218"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  <w:t>記入して持参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2DF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 w:cs="ＭＳ 明朝"/>
          <w:b/>
          <w:noProof/>
          <w:color w:val="auto"/>
        </w:rPr>
      </w:pPr>
    </w:p>
    <w:p w:rsidR="001852DF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 w:cs="ＭＳ 明朝"/>
          <w:b/>
          <w:noProof/>
          <w:color w:val="auto"/>
        </w:rPr>
      </w:pPr>
      <w:r w:rsidRPr="00FE2446">
        <w:rPr>
          <w:rFonts w:ascii="ＭＳ 明朝" w:eastAsia="ＭＳ 明朝" w:hAnsi="ＭＳ 明朝" w:cs="ＭＳ 明朝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B4D59C" wp14:editId="5373839C">
                <wp:simplePos x="0" y="0"/>
                <wp:positionH relativeFrom="margin">
                  <wp:align>right</wp:align>
                </wp:positionH>
                <wp:positionV relativeFrom="paragraph">
                  <wp:posOffset>-153035</wp:posOffset>
                </wp:positionV>
                <wp:extent cx="1616075" cy="8858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757B" w:rsidRDefault="0043757B" w:rsidP="001852D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151E15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避難所：　　</w:t>
                            </w:r>
                            <w:r w:rsidRPr="00151E15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43757B" w:rsidRPr="00151E15" w:rsidRDefault="0043757B" w:rsidP="001852D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</w:p>
                          <w:p w:rsidR="0043757B" w:rsidRPr="00151E15" w:rsidRDefault="0043757B" w:rsidP="001852D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151E15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Ｎｏ　</w:t>
                            </w:r>
                            <w:r w:rsidRPr="00151E15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>：</w:t>
                            </w:r>
                            <w:r w:rsidRPr="00151E15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51E15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D59C" id="テキスト ボックス 39" o:spid="_x0000_s1032" type="#_x0000_t202" style="position:absolute;margin-left:76.05pt;margin-top:-12.05pt;width:127.25pt;height:69.7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" filled="f" stroked="f" strokeweight=".5pt">
                <v:textbox>
                  <w:txbxContent>
                    <w:p w:rsidR="0043757B" w:rsidRDefault="0043757B" w:rsidP="001852DF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151E15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避難所：　　</w:t>
                      </w:r>
                      <w:r w:rsidRPr="00151E15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　</w:t>
                      </w:r>
                    </w:p>
                    <w:p w:rsidR="0043757B" w:rsidRPr="00151E15" w:rsidRDefault="0043757B" w:rsidP="001852DF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</w:p>
                    <w:p w:rsidR="0043757B" w:rsidRPr="00151E15" w:rsidRDefault="0043757B" w:rsidP="001852DF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151E15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Ｎｏ　</w:t>
                      </w:r>
                      <w:r w:rsidRPr="00151E15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>：</w:t>
                      </w:r>
                      <w:r w:rsidRPr="00151E15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Pr="00151E15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2DF" w:rsidRPr="00FE2446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 w:cs="ＭＳ 明朝"/>
          <w:b/>
          <w:noProof/>
          <w:color w:val="auto"/>
        </w:rPr>
      </w:pPr>
      <w:r>
        <w:rPr>
          <w:rFonts w:ascii="ＭＳ 明朝" w:eastAsia="ＭＳ 明朝" w:hAnsi="ＭＳ 明朝" w:cs="ＭＳ 明朝" w:hint="eastAsia"/>
          <w:b/>
          <w:noProof/>
          <w:color w:val="auto"/>
        </w:rPr>
        <w:t xml:space="preserve">　　　　　　　　　　　　　　　　　　　　　　　　　　　　　　　　　</w:t>
      </w:r>
    </w:p>
    <w:p w:rsidR="001852DF" w:rsidRPr="00FE2446" w:rsidRDefault="001852DF" w:rsidP="001852DF">
      <w:pPr>
        <w:widowControl/>
        <w:suppressAutoHyphens w:val="0"/>
        <w:wordWrap/>
        <w:adjustRightInd/>
        <w:ind w:firstLineChars="200" w:firstLine="723"/>
        <w:jc w:val="center"/>
        <w:textAlignment w:val="auto"/>
        <w:rPr>
          <w:rFonts w:ascii="ＭＳ 明朝" w:eastAsia="ＭＳ 明朝" w:hAnsi="ＭＳ 明朝"/>
          <w:b/>
          <w:noProof/>
          <w:sz w:val="28"/>
          <w:u w:val="single"/>
        </w:rPr>
      </w:pPr>
      <w:r w:rsidRPr="00525218">
        <w:rPr>
          <w:rFonts w:ascii="ＭＳ 明朝" w:eastAsia="ＭＳ 明朝" w:hAnsi="ＭＳ 明朝" w:hint="eastAsia"/>
          <w:b/>
          <w:noProof/>
          <w:sz w:val="36"/>
        </w:rPr>
        <w:t>健康状態チェックカード</w:t>
      </w:r>
    </w:p>
    <w:p w:rsidR="001852DF" w:rsidRPr="00566DB8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/>
          <w:noProof/>
        </w:rPr>
      </w:pPr>
    </w:p>
    <w:p w:rsidR="001852DF" w:rsidRPr="00FE2446" w:rsidRDefault="001852DF" w:rsidP="001852DF">
      <w:pPr>
        <w:widowControl/>
        <w:suppressAutoHyphens w:val="0"/>
        <w:wordWrap/>
        <w:adjustRightInd/>
        <w:ind w:firstLineChars="300" w:firstLine="720"/>
        <w:textAlignment w:val="auto"/>
        <w:rPr>
          <w:rFonts w:ascii="ＭＳ 明朝" w:eastAsia="ＭＳ 明朝" w:hAnsi="ＭＳ 明朝"/>
          <w:noProof/>
        </w:rPr>
      </w:pPr>
      <w:r w:rsidRPr="00FE2446">
        <w:rPr>
          <w:rFonts w:ascii="ＭＳ 明朝" w:eastAsia="ＭＳ 明朝" w:hAnsi="ＭＳ 明朝" w:hint="eastAsia"/>
          <w:noProof/>
        </w:rPr>
        <w:t>当日の体調を記入し、避難所の「事前受付」で、内容確認と検温を受けてください。</w:t>
      </w:r>
    </w:p>
    <w:p w:rsidR="001852DF" w:rsidRPr="00FE2446" w:rsidRDefault="001852DF" w:rsidP="001852DF">
      <w:pPr>
        <w:widowControl/>
        <w:suppressAutoHyphens w:val="0"/>
        <w:wordWrap/>
        <w:adjustRightInd/>
        <w:ind w:left="480" w:hangingChars="200" w:hanging="480"/>
        <w:textAlignment w:val="auto"/>
        <w:rPr>
          <w:rFonts w:ascii="ＭＳ 明朝" w:eastAsia="ＭＳ 明朝" w:hAnsi="ＭＳ 明朝"/>
          <w:noProof/>
        </w:rPr>
      </w:pPr>
      <w:r w:rsidRPr="00FE2446">
        <w:rPr>
          <w:rFonts w:ascii="ＭＳ 明朝" w:eastAsia="ＭＳ 明朝" w:hAnsi="ＭＳ 明朝" w:hint="eastAsia"/>
          <w:noProof/>
        </w:rPr>
        <w:t xml:space="preserve">　　</w:t>
      </w:r>
      <w:r>
        <w:rPr>
          <w:rFonts w:ascii="ＭＳ 明朝" w:eastAsia="ＭＳ 明朝" w:hAnsi="ＭＳ 明朝" w:hint="eastAsia"/>
          <w:noProof/>
        </w:rPr>
        <w:t xml:space="preserve">　</w:t>
      </w:r>
      <w:r w:rsidRPr="00FE2446">
        <w:rPr>
          <w:rFonts w:ascii="ＭＳ 明朝" w:eastAsia="ＭＳ 明朝" w:hAnsi="ＭＳ 明朝" w:hint="eastAsia"/>
          <w:noProof/>
        </w:rPr>
        <w:t>本様式は、「居住スペース前の総合受付」または「専用スペース」で回収します。</w:t>
      </w:r>
    </w:p>
    <w:p w:rsidR="001852DF" w:rsidRPr="00FE2446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/>
          <w:noProof/>
        </w:rPr>
      </w:pPr>
    </w:p>
    <w:tbl>
      <w:tblPr>
        <w:tblStyle w:val="aa"/>
        <w:tblW w:w="0" w:type="auto"/>
        <w:tblInd w:w="3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7"/>
        <w:gridCol w:w="567"/>
        <w:gridCol w:w="4819"/>
        <w:gridCol w:w="3656"/>
      </w:tblGrid>
      <w:tr w:rsidR="001852DF" w:rsidRPr="00FE2446" w:rsidTr="00A97E10">
        <w:trPr>
          <w:cantSplit/>
          <w:trHeight w:val="96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ind w:left="113" w:right="113"/>
              <w:jc w:val="center"/>
              <w:textAlignment w:val="auto"/>
              <w:rPr>
                <w:rFonts w:ascii="ＭＳ 明朝" w:eastAsia="ＭＳ 明朝" w:hAnsi="ＭＳ 明朝"/>
                <w:b/>
                <w:noProof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DCEAC79" wp14:editId="7CBB9AEF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6365</wp:posOffset>
                      </wp:positionV>
                      <wp:extent cx="2343150" cy="885825"/>
                      <wp:effectExtent l="19050" t="19050" r="647700" b="695325"/>
                      <wp:wrapNone/>
                      <wp:docPr id="41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57375" y="3028950"/>
                                <a:ext cx="2343150" cy="885825"/>
                              </a:xfrm>
                              <a:prstGeom prst="wedgeRoundRectCallout">
                                <a:avLst>
                                  <a:gd name="adj1" fmla="val 71061"/>
                                  <a:gd name="adj2" fmla="val 11808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57B" w:rsidRDefault="0043757B" w:rsidP="001852D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現在の自分の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の状態について、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「はい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又は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「いいえ」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に○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EAC7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33" type="#_x0000_t62" style="position:absolute;left:0;text-align:left;margin-left:55.8pt;margin-top:9.95pt;width:184.5pt;height:6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" adj="26149,36306" fillcolor="window" strokecolor="red" strokeweight="2.25pt">
                      <v:textbox>
                        <w:txbxContent>
                          <w:p w:rsidR="0043757B" w:rsidRDefault="0043757B" w:rsidP="001852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現在の自分の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体調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の状態について、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「はい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又は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「いいえ」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に○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記入日</w:t>
            </w:r>
          </w:p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  <w:sz w:val="18"/>
              </w:rPr>
            </w:pPr>
          </w:p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ind w:firstLineChars="200" w:firstLine="482"/>
              <w:textAlignment w:val="auto"/>
              <w:rPr>
                <w:rFonts w:ascii="ＭＳ 明朝" w:eastAsia="ＭＳ 明朝" w:hAnsi="ＭＳ 明朝"/>
                <w:noProof/>
              </w:rPr>
            </w:pPr>
            <w:r w:rsidRPr="00566DB8">
              <w:rPr>
                <w:rFonts w:ascii="ＭＳ 明朝" w:eastAsia="ＭＳ 明朝" w:hAnsi="ＭＳ 明朝" w:hint="eastAsia"/>
                <w:b/>
                <w:noProof/>
                <w:color w:val="FF0000"/>
              </w:rPr>
              <w:t>令和</w:t>
            </w:r>
            <w:r w:rsidRPr="00F83DBD">
              <w:rPr>
                <w:rFonts w:ascii="ＭＳ 明朝" w:eastAsia="ＭＳ 明朝" w:hAnsi="ＭＳ 明朝" w:hint="eastAsia"/>
                <w:noProof/>
                <w:color w:val="FF0000"/>
              </w:rPr>
              <w:t>●</w:t>
            </w:r>
            <w:r w:rsidRPr="00F83DBD">
              <w:rPr>
                <w:rFonts w:ascii="ＭＳ 明朝" w:eastAsia="ＭＳ 明朝" w:hAnsi="ＭＳ 明朝" w:hint="eastAsia"/>
                <w:noProof/>
              </w:rPr>
              <w:t xml:space="preserve">年　</w:t>
            </w:r>
            <w:r w:rsidRPr="00F83DBD">
              <w:rPr>
                <w:rFonts w:ascii="ＭＳ 明朝" w:eastAsia="ＭＳ 明朝" w:hAnsi="ＭＳ 明朝" w:hint="eastAsia"/>
                <w:noProof/>
                <w:color w:val="FF0000"/>
              </w:rPr>
              <w:t>●●</w:t>
            </w:r>
            <w:r w:rsidRPr="00F83DBD">
              <w:rPr>
                <w:rFonts w:ascii="ＭＳ 明朝" w:eastAsia="ＭＳ 明朝" w:hAnsi="ＭＳ 明朝" w:hint="eastAsia"/>
                <w:noProof/>
              </w:rPr>
              <w:t xml:space="preserve">月　</w:t>
            </w:r>
            <w:r w:rsidRPr="00F83DBD">
              <w:rPr>
                <w:rFonts w:ascii="ＭＳ 明朝" w:eastAsia="ＭＳ 明朝" w:hAnsi="ＭＳ 明朝" w:hint="eastAsia"/>
                <w:noProof/>
                <w:color w:val="FF0000"/>
              </w:rPr>
              <w:t>●●</w:t>
            </w:r>
            <w:r w:rsidRPr="00FE2446">
              <w:rPr>
                <w:rFonts w:ascii="ＭＳ 明朝" w:eastAsia="ＭＳ 明朝" w:hAnsi="ＭＳ 明朝" w:hint="eastAsia"/>
                <w:noProof/>
              </w:rPr>
              <w:t>日</w:t>
            </w:r>
          </w:p>
        </w:tc>
      </w:tr>
      <w:tr w:rsidR="001852DF" w:rsidRPr="00FE2446" w:rsidTr="00A97E10">
        <w:tblPrEx>
          <w:tblCellMar>
            <w:left w:w="108" w:type="dxa"/>
            <w:right w:w="108" w:type="dxa"/>
          </w:tblCellMar>
        </w:tblPrEx>
        <w:trPr>
          <w:trHeight w:val="366"/>
        </w:trPr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textDirection w:val="tbRlV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ind w:left="113" w:right="113"/>
              <w:jc w:val="center"/>
              <w:textAlignment w:val="auto"/>
              <w:rPr>
                <w:rFonts w:ascii="ＭＳ 明朝" w:eastAsia="ＭＳ 明朝" w:hAnsi="ＭＳ 明朝"/>
                <w:b/>
                <w:noProof/>
              </w:rPr>
            </w:pPr>
            <w:r w:rsidRPr="00FE2446">
              <w:rPr>
                <w:rFonts w:ascii="ＭＳ 明朝" w:eastAsia="ＭＳ 明朝" w:hAnsi="ＭＳ 明朝" w:hint="eastAsia"/>
                <w:b/>
                <w:noProof/>
              </w:rPr>
              <w:t>太枠内を</w:t>
            </w:r>
            <w:r w:rsidRPr="00FE2446">
              <w:rPr>
                <w:rFonts w:ascii="ＭＳ 明朝" w:eastAsia="ＭＳ 明朝" w:hAnsi="ＭＳ 明朝" w:hint="eastAsia"/>
                <w:b/>
              </w:rPr>
              <w:t>記入して、</w:t>
            </w:r>
            <w:r w:rsidRPr="00FE2446">
              <w:rPr>
                <w:rFonts w:ascii="ＭＳ 明朝" w:eastAsia="ＭＳ 明朝" w:hAnsi="ＭＳ 明朝" w:hint="eastAsia"/>
                <w:b/>
                <w:noProof/>
              </w:rPr>
              <w:t>避難所「事前受付」担当者に渡してください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氏名</w:t>
            </w:r>
          </w:p>
        </w:tc>
        <w:tc>
          <w:tcPr>
            <w:tcW w:w="3656" w:type="dxa"/>
            <w:tcBorders>
              <w:top w:val="single" w:sz="2" w:space="0" w:color="auto"/>
              <w:bottom w:val="dashed" w:sz="4" w:space="0" w:color="auto"/>
              <w:right w:val="single" w:sz="24" w:space="0" w:color="auto"/>
            </w:tcBorders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566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433C221" wp14:editId="10AB36D8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-38100</wp:posOffset>
                      </wp:positionV>
                      <wp:extent cx="1590675" cy="342900"/>
                      <wp:effectExtent l="0" t="0" r="0" b="0"/>
                      <wp:wrapNone/>
                      <wp:docPr id="4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57B" w:rsidRPr="00F83DBD" w:rsidRDefault="0043757B" w:rsidP="001852DF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sz w:val="2"/>
                                    </w:rPr>
                                  </w:pPr>
                                  <w:r w:rsidRPr="00F83DBD">
                                    <w:rPr>
                                      <w:rFonts w:ascii="ＭＳ 明朝" w:eastAsia="ＭＳ 明朝" w:hAnsi="ＭＳ 明朝" w:cstheme="minorBidi" w:hint="eastAsia"/>
                                      <w:bCs/>
                                      <w:color w:val="FF0000"/>
                                      <w:sz w:val="20"/>
                                      <w:szCs w:val="64"/>
                                    </w:rPr>
                                    <w:t>●●●●　●●●●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3C221" id="_x0000_s1034" type="#_x0000_t202" style="position:absolute;margin-left:29.25pt;margin-top:-3pt;width:125.25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" filled="f" stroked="f" strokeweight="4.5pt">
                      <v:textbox>
                        <w:txbxContent>
                          <w:p w:rsidR="0043757B" w:rsidRPr="00F83DBD" w:rsidRDefault="0043757B" w:rsidP="001852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"/>
                              </w:rPr>
                            </w:pPr>
                            <w:r w:rsidRPr="00F83DBD">
                              <w:rPr>
                                <w:rFonts w:ascii="ＭＳ 明朝" w:eastAsia="ＭＳ 明朝" w:hAnsi="ＭＳ 明朝" w:cstheme="minorBidi" w:hint="eastAsia"/>
                                <w:bCs/>
                                <w:color w:val="FF0000"/>
                                <w:sz w:val="20"/>
                                <w:szCs w:val="64"/>
                              </w:rPr>
                              <w:t>●●●●　●●●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E2446">
              <w:rPr>
                <w:rFonts w:ascii="ＭＳ 明朝" w:eastAsia="ＭＳ 明朝" w:hAnsi="ＭＳ 明朝" w:hint="eastAsia"/>
                <w:noProof/>
                <w:sz w:val="18"/>
              </w:rPr>
              <w:t>フリガナ</w:t>
            </w:r>
          </w:p>
        </w:tc>
      </w:tr>
      <w:tr w:rsidR="001852DF" w:rsidRPr="00FE2446" w:rsidTr="00A97E10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textDirection w:val="tbRlV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ind w:left="113" w:right="113"/>
              <w:jc w:val="center"/>
              <w:textAlignment w:val="auto"/>
              <w:rPr>
                <w:rFonts w:ascii="ＭＳ 明朝" w:eastAsia="ＭＳ 明朝" w:hAnsi="ＭＳ 明朝"/>
                <w:b/>
                <w:noProof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656" w:type="dxa"/>
            <w:tcBorders>
              <w:top w:val="dashed" w:sz="4" w:space="0" w:color="auto"/>
              <w:right w:val="single" w:sz="24" w:space="0" w:color="auto"/>
            </w:tcBorders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566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363C18E" wp14:editId="75052A31">
                      <wp:simplePos x="0" y="0"/>
                      <wp:positionH relativeFrom="margin">
                        <wp:posOffset>290830</wp:posOffset>
                      </wp:positionH>
                      <wp:positionV relativeFrom="paragraph">
                        <wp:posOffset>-13970</wp:posOffset>
                      </wp:positionV>
                      <wp:extent cx="2057400" cy="647700"/>
                      <wp:effectExtent l="0" t="0" r="0" b="0"/>
                      <wp:wrapNone/>
                      <wp:docPr id="4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57B" w:rsidRPr="00566DB8" w:rsidRDefault="0043757B" w:rsidP="001852DF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48"/>
                                      <w:szCs w:val="64"/>
                                    </w:rPr>
                                    <w:t>●●　●●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3C18E" id="_x0000_s1035" type="#_x0000_t202" style="position:absolute;margin-left:22.9pt;margin-top:-1.1pt;width:162pt;height:51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" filled="f" stroked="f" strokeweight="4.5pt">
                      <v:textbox>
                        <w:txbxContent>
                          <w:p w:rsidR="0043757B" w:rsidRPr="00566DB8" w:rsidRDefault="0043757B" w:rsidP="001852D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48"/>
                                <w:szCs w:val="64"/>
                              </w:rPr>
                              <w:t>●●　●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E2446">
              <w:rPr>
                <w:rFonts w:ascii="ＭＳ 明朝" w:eastAsia="ＭＳ 明朝" w:hAnsi="ＭＳ 明朝" w:hint="eastAsia"/>
                <w:noProof/>
              </w:rPr>
              <w:t>氏名</w:t>
            </w:r>
          </w:p>
        </w:tc>
      </w:tr>
      <w:tr w:rsidR="001852DF" w:rsidRPr="00FE2446" w:rsidTr="00A97E10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ind w:left="113" w:right="113"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体調確認の項目</w:t>
            </w: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発熱はありま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2309030" wp14:editId="7C185AF9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-87630</wp:posOffset>
                      </wp:positionV>
                      <wp:extent cx="590550" cy="342900"/>
                      <wp:effectExtent l="19050" t="19050" r="19050" b="19050"/>
                      <wp:wrapNone/>
                      <wp:docPr id="44" name="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D533B" id="楕円 44" o:spid="_x0000_s1026" style="position:absolute;left:0;text-align:left;margin-left:92.5pt;margin-top:-6.9pt;width:46.5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息苦しさがありま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D6704FB" wp14:editId="0436FB3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-78105</wp:posOffset>
                      </wp:positionV>
                      <wp:extent cx="590550" cy="342900"/>
                      <wp:effectExtent l="19050" t="19050" r="19050" b="19050"/>
                      <wp:wrapNone/>
                      <wp:docPr id="45" name="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9B959" id="楕円 45" o:spid="_x0000_s1026" style="position:absolute;left:0;text-align:left;margin-left:92.25pt;margin-top:-6.15pt;width:46.5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味や匂いを感じられない状態で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C4FFAEB" wp14:editId="3359DAF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-69850</wp:posOffset>
                      </wp:positionV>
                      <wp:extent cx="590550" cy="342900"/>
                      <wp:effectExtent l="19050" t="19050" r="19050" b="19050"/>
                      <wp:wrapNone/>
                      <wp:docPr id="46" name="楕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7C999" id="楕円 46" o:spid="_x0000_s1026" style="position:absolute;left:0;text-align:left;margin-left:92.25pt;margin-top:-5.5pt;width:46.5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咳やたんがありま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9322E84" wp14:editId="352F504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-83820</wp:posOffset>
                      </wp:positionV>
                      <wp:extent cx="590550" cy="342900"/>
                      <wp:effectExtent l="19050" t="19050" r="19050" b="19050"/>
                      <wp:wrapNone/>
                      <wp:docPr id="47" name="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DD8699" id="楕円 47" o:spid="_x0000_s1026" style="position:absolute;left:0;text-align:left;margin-left:92.85pt;margin-top:-6.6pt;width:46.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全身倦怠感がありま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3286559" wp14:editId="6FC4FD3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69850</wp:posOffset>
                      </wp:positionV>
                      <wp:extent cx="590550" cy="342900"/>
                      <wp:effectExtent l="19050" t="19050" r="19050" b="19050"/>
                      <wp:wrapNone/>
                      <wp:docPr id="48" name="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57B" w:rsidRDefault="0043757B" w:rsidP="001852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86559" id="楕円 48" o:spid="_x0000_s1036" style="position:absolute;left:0;text-align:left;margin-left:93.6pt;margin-top:-5.5pt;width:46.5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" filled="f" strokecolor="red" strokeweight="3pt">
                      <v:stroke joinstyle="miter"/>
                      <v:textbox>
                        <w:txbxContent>
                          <w:p w:rsidR="0043757B" w:rsidRDefault="0043757B" w:rsidP="001852D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嘔吐や吐き気がありますか？</w:t>
            </w:r>
          </w:p>
        </w:tc>
        <w:tc>
          <w:tcPr>
            <w:tcW w:w="3656" w:type="dxa"/>
            <w:tcBorders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332365C" wp14:editId="685C6779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-73025</wp:posOffset>
                      </wp:positionV>
                      <wp:extent cx="590550" cy="342900"/>
                      <wp:effectExtent l="19050" t="19050" r="19050" b="19050"/>
                      <wp:wrapNone/>
                      <wp:docPr id="49" name="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C485B" id="楕円 49" o:spid="_x0000_s1026" style="position:absolute;left:0;text-align:left;margin-left:92.7pt;margin-top:-5.75pt;width:46.5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  <w:tr w:rsidR="001852DF" w:rsidRPr="00FE2446" w:rsidTr="00A97E10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597" w:type="dxa"/>
            <w:vMerge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819" w:type="dxa"/>
            <w:tcBorders>
              <w:bottom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下痢が続いていますか？</w:t>
            </w:r>
          </w:p>
        </w:tc>
        <w:tc>
          <w:tcPr>
            <w:tcW w:w="365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BFA7722" wp14:editId="12B91597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73660</wp:posOffset>
                      </wp:positionV>
                      <wp:extent cx="590550" cy="342900"/>
                      <wp:effectExtent l="19050" t="1905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C067C" id="楕円 17" o:spid="_x0000_s1026" style="position:absolute;left:0;text-align:left;margin-left:92.4pt;margin-top:-5.8pt;width:46.5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E2446">
              <w:rPr>
                <w:rFonts w:ascii="ＭＳ 明朝" w:eastAsia="ＭＳ 明朝" w:hAnsi="ＭＳ 明朝" w:hint="eastAsia"/>
                <w:noProof/>
              </w:rPr>
              <w:t>はい　・　いいえ</w:t>
            </w:r>
          </w:p>
        </w:tc>
      </w:tr>
    </w:tbl>
    <w:p w:rsidR="001852DF" w:rsidRPr="00FE2446" w:rsidRDefault="001852DF" w:rsidP="001852DF">
      <w:pPr>
        <w:widowControl/>
        <w:suppressAutoHyphens w:val="0"/>
        <w:wordWrap/>
        <w:adjustRightInd/>
        <w:textAlignment w:val="auto"/>
        <w:rPr>
          <w:rFonts w:ascii="ＭＳ 明朝" w:eastAsia="ＭＳ 明朝" w:hAnsi="ＭＳ 明朝"/>
          <w:noProof/>
        </w:rPr>
      </w:pPr>
    </w:p>
    <w:p w:rsidR="001852DF" w:rsidRPr="00FE2446" w:rsidRDefault="001852DF" w:rsidP="001852DF">
      <w:pPr>
        <w:widowControl/>
        <w:suppressAutoHyphens w:val="0"/>
        <w:wordWrap/>
        <w:adjustRightInd/>
        <w:ind w:firstLineChars="400" w:firstLine="960"/>
        <w:textAlignment w:val="auto"/>
        <w:rPr>
          <w:rFonts w:ascii="ＭＳ 明朝" w:eastAsia="ＭＳ 明朝" w:hAnsi="ＭＳ 明朝"/>
          <w:noProof/>
        </w:rPr>
      </w:pPr>
      <w:r w:rsidRPr="00FE2446">
        <w:rPr>
          <w:rFonts w:ascii="ＭＳ 明朝" w:eastAsia="ＭＳ 明朝" w:hAnsi="ＭＳ 明朝" w:hint="eastAsia"/>
          <w:noProof/>
        </w:rPr>
        <w:t>※避難所の事前受付で検温を実施します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5386"/>
        <w:gridCol w:w="3686"/>
      </w:tblGrid>
      <w:tr w:rsidR="001852DF" w:rsidRPr="00FE2446" w:rsidTr="00A97E10">
        <w:trPr>
          <w:trHeight w:val="923"/>
        </w:trPr>
        <w:tc>
          <w:tcPr>
            <w:tcW w:w="5386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>受付時の体温</w:t>
            </w:r>
          </w:p>
        </w:tc>
        <w:tc>
          <w:tcPr>
            <w:tcW w:w="3686" w:type="dxa"/>
            <w:vAlign w:val="center"/>
          </w:tcPr>
          <w:p w:rsidR="001852DF" w:rsidRPr="00FE2446" w:rsidRDefault="001852DF" w:rsidP="00A97E10">
            <w:pPr>
              <w:widowControl/>
              <w:suppressAutoHyphens w:val="0"/>
              <w:wordWrap/>
              <w:adjustRightInd/>
              <w:textAlignment w:val="auto"/>
              <w:rPr>
                <w:rFonts w:ascii="ＭＳ 明朝" w:eastAsia="ＭＳ 明朝" w:hAnsi="ＭＳ 明朝"/>
                <w:noProof/>
              </w:rPr>
            </w:pPr>
            <w:r w:rsidRPr="00FE2446">
              <w:rPr>
                <w:rFonts w:ascii="ＭＳ 明朝" w:eastAsia="ＭＳ 明朝" w:hAnsi="ＭＳ 明朝" w:hint="eastAsia"/>
                <w:noProof/>
              </w:rPr>
              <w:t xml:space="preserve">　　　　　　　　　　　　℃</w:t>
            </w:r>
          </w:p>
        </w:tc>
      </w:tr>
    </w:tbl>
    <w:p w:rsidR="00491982" w:rsidRPr="00281105" w:rsidRDefault="00491982" w:rsidP="00281105">
      <w:pPr>
        <w:widowControl/>
        <w:suppressAutoHyphens w:val="0"/>
        <w:wordWrap/>
        <w:adjustRightInd/>
        <w:textAlignment w:val="auto"/>
        <w:rPr>
          <w:rFonts w:ascii="UD デジタル 教科書体 N-R" w:eastAsia="UD デジタル 教科書体 N-R"/>
          <w:sz w:val="32"/>
        </w:rPr>
      </w:pPr>
      <w:bookmarkStart w:id="0" w:name="_GoBack"/>
      <w:bookmarkEnd w:id="0"/>
    </w:p>
    <w:sectPr w:rsidR="00491982" w:rsidRPr="00281105" w:rsidSect="00281105">
      <w:footerReference w:type="default" r:id="rId8"/>
      <w:pgSz w:w="11906" w:h="16838" w:code="9"/>
      <w:pgMar w:top="720" w:right="720" w:bottom="720" w:left="720" w:header="567" w:footer="0" w:gutter="0"/>
      <w:pgNumType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7B" w:rsidRDefault="0043757B" w:rsidP="00273835">
      <w:r>
        <w:separator/>
      </w:r>
    </w:p>
  </w:endnote>
  <w:endnote w:type="continuationSeparator" w:id="0">
    <w:p w:rsidR="0043757B" w:rsidRDefault="0043757B" w:rsidP="0027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7B" w:rsidRDefault="00437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7B" w:rsidRDefault="0043757B" w:rsidP="00273835">
      <w:r>
        <w:separator/>
      </w:r>
    </w:p>
  </w:footnote>
  <w:footnote w:type="continuationSeparator" w:id="0">
    <w:p w:rsidR="0043757B" w:rsidRDefault="0043757B" w:rsidP="00273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673"/>
    <w:multiLevelType w:val="hybridMultilevel"/>
    <w:tmpl w:val="D8BAD85A"/>
    <w:lvl w:ilvl="0" w:tplc="6750E02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5C61EA"/>
    <w:multiLevelType w:val="hybridMultilevel"/>
    <w:tmpl w:val="E3E8FC68"/>
    <w:lvl w:ilvl="0" w:tplc="DFE605B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44300"/>
    <w:multiLevelType w:val="hybridMultilevel"/>
    <w:tmpl w:val="F8B851D0"/>
    <w:lvl w:ilvl="0" w:tplc="2F4012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0D57A80"/>
    <w:multiLevelType w:val="hybridMultilevel"/>
    <w:tmpl w:val="38FEC9DE"/>
    <w:lvl w:ilvl="0" w:tplc="6D34CA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22D767C"/>
    <w:multiLevelType w:val="hybridMultilevel"/>
    <w:tmpl w:val="9878AC12"/>
    <w:lvl w:ilvl="0" w:tplc="698E0E28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21A331F0"/>
    <w:multiLevelType w:val="hybridMultilevel"/>
    <w:tmpl w:val="01429ADA"/>
    <w:lvl w:ilvl="0" w:tplc="D72081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F01D4B"/>
    <w:multiLevelType w:val="hybridMultilevel"/>
    <w:tmpl w:val="726AC670"/>
    <w:lvl w:ilvl="0" w:tplc="7B1681A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B154D2B"/>
    <w:multiLevelType w:val="hybridMultilevel"/>
    <w:tmpl w:val="95A8EDA8"/>
    <w:lvl w:ilvl="0" w:tplc="82F0D02A">
      <w:start w:val="1"/>
      <w:numFmt w:val="decimalFullWidth"/>
      <w:lvlText w:val="（%1）"/>
      <w:lvlJc w:val="left"/>
      <w:pPr>
        <w:ind w:left="720" w:hanging="72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741E8"/>
    <w:multiLevelType w:val="hybridMultilevel"/>
    <w:tmpl w:val="75DAC32A"/>
    <w:lvl w:ilvl="0" w:tplc="E5F6CA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BB17C3D"/>
    <w:multiLevelType w:val="hybridMultilevel"/>
    <w:tmpl w:val="F5AE973E"/>
    <w:lvl w:ilvl="0" w:tplc="94E46F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CBE4C39"/>
    <w:multiLevelType w:val="hybridMultilevel"/>
    <w:tmpl w:val="20E0A1D6"/>
    <w:lvl w:ilvl="0" w:tplc="783C1A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6EB5E43"/>
    <w:multiLevelType w:val="hybridMultilevel"/>
    <w:tmpl w:val="E51C187E"/>
    <w:lvl w:ilvl="0" w:tplc="1B58702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372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67"/>
    <w:rsid w:val="000029F3"/>
    <w:rsid w:val="00002BC4"/>
    <w:rsid w:val="000030F6"/>
    <w:rsid w:val="00004193"/>
    <w:rsid w:val="00004ED1"/>
    <w:rsid w:val="00006F31"/>
    <w:rsid w:val="000141AA"/>
    <w:rsid w:val="0001773C"/>
    <w:rsid w:val="00021618"/>
    <w:rsid w:val="00021C3F"/>
    <w:rsid w:val="0002313A"/>
    <w:rsid w:val="00023B2F"/>
    <w:rsid w:val="00024069"/>
    <w:rsid w:val="00024C34"/>
    <w:rsid w:val="00031E9D"/>
    <w:rsid w:val="00032EE1"/>
    <w:rsid w:val="00033034"/>
    <w:rsid w:val="000337D1"/>
    <w:rsid w:val="00036BD8"/>
    <w:rsid w:val="00042199"/>
    <w:rsid w:val="00044A97"/>
    <w:rsid w:val="00046520"/>
    <w:rsid w:val="00046E8A"/>
    <w:rsid w:val="00051B16"/>
    <w:rsid w:val="0005240E"/>
    <w:rsid w:val="00055728"/>
    <w:rsid w:val="00062AB0"/>
    <w:rsid w:val="00065532"/>
    <w:rsid w:val="00070EC6"/>
    <w:rsid w:val="00071318"/>
    <w:rsid w:val="00071A44"/>
    <w:rsid w:val="00076145"/>
    <w:rsid w:val="000761C0"/>
    <w:rsid w:val="00076674"/>
    <w:rsid w:val="00077304"/>
    <w:rsid w:val="000918A1"/>
    <w:rsid w:val="00092DE0"/>
    <w:rsid w:val="000943EC"/>
    <w:rsid w:val="00094950"/>
    <w:rsid w:val="00097AE7"/>
    <w:rsid w:val="00097B9C"/>
    <w:rsid w:val="000A21FA"/>
    <w:rsid w:val="000A6CDE"/>
    <w:rsid w:val="000A7BAE"/>
    <w:rsid w:val="000B1FE3"/>
    <w:rsid w:val="000B28D0"/>
    <w:rsid w:val="000B2DAF"/>
    <w:rsid w:val="000B4394"/>
    <w:rsid w:val="000B4EFC"/>
    <w:rsid w:val="000B7AE6"/>
    <w:rsid w:val="000C0CBF"/>
    <w:rsid w:val="000C1703"/>
    <w:rsid w:val="000C4C70"/>
    <w:rsid w:val="000C57CA"/>
    <w:rsid w:val="000C6443"/>
    <w:rsid w:val="000C68C5"/>
    <w:rsid w:val="000C755A"/>
    <w:rsid w:val="000D62FB"/>
    <w:rsid w:val="000D733E"/>
    <w:rsid w:val="000E06A0"/>
    <w:rsid w:val="000E19B6"/>
    <w:rsid w:val="000E69CA"/>
    <w:rsid w:val="000F037E"/>
    <w:rsid w:val="000F03DD"/>
    <w:rsid w:val="000F1E17"/>
    <w:rsid w:val="000F3774"/>
    <w:rsid w:val="000F46D2"/>
    <w:rsid w:val="000F4826"/>
    <w:rsid w:val="000F4961"/>
    <w:rsid w:val="000F50C9"/>
    <w:rsid w:val="000F5A0C"/>
    <w:rsid w:val="00100D14"/>
    <w:rsid w:val="0010671A"/>
    <w:rsid w:val="00107FC3"/>
    <w:rsid w:val="0011231A"/>
    <w:rsid w:val="00115A19"/>
    <w:rsid w:val="00115EE4"/>
    <w:rsid w:val="00115F97"/>
    <w:rsid w:val="00116983"/>
    <w:rsid w:val="001177A0"/>
    <w:rsid w:val="00120539"/>
    <w:rsid w:val="00123088"/>
    <w:rsid w:val="0012550E"/>
    <w:rsid w:val="00126714"/>
    <w:rsid w:val="00131FBC"/>
    <w:rsid w:val="0013622E"/>
    <w:rsid w:val="001374E5"/>
    <w:rsid w:val="00137D69"/>
    <w:rsid w:val="00143E23"/>
    <w:rsid w:val="0014494B"/>
    <w:rsid w:val="00153B4F"/>
    <w:rsid w:val="00155F7F"/>
    <w:rsid w:val="0015689A"/>
    <w:rsid w:val="00167E98"/>
    <w:rsid w:val="00171F36"/>
    <w:rsid w:val="001729BD"/>
    <w:rsid w:val="0018090E"/>
    <w:rsid w:val="00182EEC"/>
    <w:rsid w:val="0018371C"/>
    <w:rsid w:val="001852DF"/>
    <w:rsid w:val="00187C8A"/>
    <w:rsid w:val="00187D72"/>
    <w:rsid w:val="00191FA4"/>
    <w:rsid w:val="001962E3"/>
    <w:rsid w:val="00197CBE"/>
    <w:rsid w:val="001A23E8"/>
    <w:rsid w:val="001A31B7"/>
    <w:rsid w:val="001A5A1F"/>
    <w:rsid w:val="001A6046"/>
    <w:rsid w:val="001A6177"/>
    <w:rsid w:val="001B0282"/>
    <w:rsid w:val="001C2014"/>
    <w:rsid w:val="001C22AE"/>
    <w:rsid w:val="001C7E26"/>
    <w:rsid w:val="001D116C"/>
    <w:rsid w:val="001D267B"/>
    <w:rsid w:val="001D2BA3"/>
    <w:rsid w:val="001D5769"/>
    <w:rsid w:val="001D610F"/>
    <w:rsid w:val="001D6971"/>
    <w:rsid w:val="001E0283"/>
    <w:rsid w:val="001E21F1"/>
    <w:rsid w:val="001E44B7"/>
    <w:rsid w:val="001E5945"/>
    <w:rsid w:val="001E752F"/>
    <w:rsid w:val="001F3925"/>
    <w:rsid w:val="001F4938"/>
    <w:rsid w:val="001F53A4"/>
    <w:rsid w:val="002027E4"/>
    <w:rsid w:val="00202BAD"/>
    <w:rsid w:val="00205A30"/>
    <w:rsid w:val="0021237A"/>
    <w:rsid w:val="00215D60"/>
    <w:rsid w:val="00224F98"/>
    <w:rsid w:val="00225A22"/>
    <w:rsid w:val="002262BC"/>
    <w:rsid w:val="00226545"/>
    <w:rsid w:val="00230768"/>
    <w:rsid w:val="00233D3A"/>
    <w:rsid w:val="00235BB7"/>
    <w:rsid w:val="00237EAB"/>
    <w:rsid w:val="00241DE3"/>
    <w:rsid w:val="00241E55"/>
    <w:rsid w:val="00253B9E"/>
    <w:rsid w:val="0025657B"/>
    <w:rsid w:val="00261C65"/>
    <w:rsid w:val="00261DA7"/>
    <w:rsid w:val="002620D1"/>
    <w:rsid w:val="00264A45"/>
    <w:rsid w:val="0026547C"/>
    <w:rsid w:val="0026574F"/>
    <w:rsid w:val="002657DB"/>
    <w:rsid w:val="00266086"/>
    <w:rsid w:val="0026763A"/>
    <w:rsid w:val="00273226"/>
    <w:rsid w:val="002737E9"/>
    <w:rsid w:val="00273835"/>
    <w:rsid w:val="002762D8"/>
    <w:rsid w:val="00276D96"/>
    <w:rsid w:val="00281105"/>
    <w:rsid w:val="00282CFA"/>
    <w:rsid w:val="00284B71"/>
    <w:rsid w:val="00285293"/>
    <w:rsid w:val="00286399"/>
    <w:rsid w:val="002868FE"/>
    <w:rsid w:val="002870F1"/>
    <w:rsid w:val="00287B7C"/>
    <w:rsid w:val="00291FE1"/>
    <w:rsid w:val="00293D33"/>
    <w:rsid w:val="002947DD"/>
    <w:rsid w:val="00295401"/>
    <w:rsid w:val="00295426"/>
    <w:rsid w:val="00295DAC"/>
    <w:rsid w:val="002963A1"/>
    <w:rsid w:val="002A13EA"/>
    <w:rsid w:val="002A7F4E"/>
    <w:rsid w:val="002B0BD3"/>
    <w:rsid w:val="002B2302"/>
    <w:rsid w:val="002B41B8"/>
    <w:rsid w:val="002B4571"/>
    <w:rsid w:val="002C0F40"/>
    <w:rsid w:val="002C2AB9"/>
    <w:rsid w:val="002C2EB6"/>
    <w:rsid w:val="002C3612"/>
    <w:rsid w:val="002C4438"/>
    <w:rsid w:val="002C4DA0"/>
    <w:rsid w:val="002D6AC6"/>
    <w:rsid w:val="002D7B21"/>
    <w:rsid w:val="002E5E6F"/>
    <w:rsid w:val="002E7D49"/>
    <w:rsid w:val="002F1226"/>
    <w:rsid w:val="002F2570"/>
    <w:rsid w:val="002F493D"/>
    <w:rsid w:val="00300859"/>
    <w:rsid w:val="003121C9"/>
    <w:rsid w:val="00312D08"/>
    <w:rsid w:val="0031320C"/>
    <w:rsid w:val="00313335"/>
    <w:rsid w:val="003133A0"/>
    <w:rsid w:val="003139B0"/>
    <w:rsid w:val="0032022D"/>
    <w:rsid w:val="003205C7"/>
    <w:rsid w:val="00323EAA"/>
    <w:rsid w:val="003253CE"/>
    <w:rsid w:val="003300AE"/>
    <w:rsid w:val="003322B4"/>
    <w:rsid w:val="00334176"/>
    <w:rsid w:val="00337B5A"/>
    <w:rsid w:val="003461DD"/>
    <w:rsid w:val="00347409"/>
    <w:rsid w:val="0035155B"/>
    <w:rsid w:val="00353D3E"/>
    <w:rsid w:val="00353EAF"/>
    <w:rsid w:val="00360968"/>
    <w:rsid w:val="00360BEF"/>
    <w:rsid w:val="00363C34"/>
    <w:rsid w:val="00367607"/>
    <w:rsid w:val="00370324"/>
    <w:rsid w:val="003706B2"/>
    <w:rsid w:val="00371792"/>
    <w:rsid w:val="00372C32"/>
    <w:rsid w:val="00374512"/>
    <w:rsid w:val="0038007C"/>
    <w:rsid w:val="00383E2D"/>
    <w:rsid w:val="003854C4"/>
    <w:rsid w:val="00386668"/>
    <w:rsid w:val="0039189A"/>
    <w:rsid w:val="00395178"/>
    <w:rsid w:val="003A120D"/>
    <w:rsid w:val="003A19A6"/>
    <w:rsid w:val="003A3049"/>
    <w:rsid w:val="003A4541"/>
    <w:rsid w:val="003A610D"/>
    <w:rsid w:val="003A7386"/>
    <w:rsid w:val="003B04C9"/>
    <w:rsid w:val="003B4406"/>
    <w:rsid w:val="003B4ACD"/>
    <w:rsid w:val="003C18E7"/>
    <w:rsid w:val="003C1C13"/>
    <w:rsid w:val="003C32FD"/>
    <w:rsid w:val="003C4435"/>
    <w:rsid w:val="003C4A87"/>
    <w:rsid w:val="003D0108"/>
    <w:rsid w:val="003D361B"/>
    <w:rsid w:val="003D5CAE"/>
    <w:rsid w:val="003D6745"/>
    <w:rsid w:val="003E623C"/>
    <w:rsid w:val="003E7EE5"/>
    <w:rsid w:val="003F10A7"/>
    <w:rsid w:val="003F2AEB"/>
    <w:rsid w:val="0040138F"/>
    <w:rsid w:val="00404728"/>
    <w:rsid w:val="0041055A"/>
    <w:rsid w:val="00413310"/>
    <w:rsid w:val="00413D53"/>
    <w:rsid w:val="00414394"/>
    <w:rsid w:val="00416788"/>
    <w:rsid w:val="00416C9E"/>
    <w:rsid w:val="00416F13"/>
    <w:rsid w:val="00417605"/>
    <w:rsid w:val="004200C0"/>
    <w:rsid w:val="00420111"/>
    <w:rsid w:val="00422FCE"/>
    <w:rsid w:val="00426399"/>
    <w:rsid w:val="00430ACD"/>
    <w:rsid w:val="00430E6E"/>
    <w:rsid w:val="0043129B"/>
    <w:rsid w:val="0043221C"/>
    <w:rsid w:val="00434EF1"/>
    <w:rsid w:val="0043572F"/>
    <w:rsid w:val="0043757B"/>
    <w:rsid w:val="00443316"/>
    <w:rsid w:val="00450059"/>
    <w:rsid w:val="00450D00"/>
    <w:rsid w:val="00450F61"/>
    <w:rsid w:val="00451A81"/>
    <w:rsid w:val="004541E8"/>
    <w:rsid w:val="004556D0"/>
    <w:rsid w:val="0046080C"/>
    <w:rsid w:val="0047351F"/>
    <w:rsid w:val="00473AE8"/>
    <w:rsid w:val="00476419"/>
    <w:rsid w:val="00476A74"/>
    <w:rsid w:val="00476F76"/>
    <w:rsid w:val="004802F1"/>
    <w:rsid w:val="00481A7A"/>
    <w:rsid w:val="004827C9"/>
    <w:rsid w:val="00483DA1"/>
    <w:rsid w:val="00484AA3"/>
    <w:rsid w:val="00487CDD"/>
    <w:rsid w:val="00487D0A"/>
    <w:rsid w:val="004906E9"/>
    <w:rsid w:val="00491982"/>
    <w:rsid w:val="0049408F"/>
    <w:rsid w:val="004A007E"/>
    <w:rsid w:val="004A146C"/>
    <w:rsid w:val="004A3B47"/>
    <w:rsid w:val="004B0485"/>
    <w:rsid w:val="004B4123"/>
    <w:rsid w:val="004B5BED"/>
    <w:rsid w:val="004B64B5"/>
    <w:rsid w:val="004C1FD6"/>
    <w:rsid w:val="004C405F"/>
    <w:rsid w:val="004C5042"/>
    <w:rsid w:val="004D0160"/>
    <w:rsid w:val="004D08BA"/>
    <w:rsid w:val="004D0D6D"/>
    <w:rsid w:val="004D1FBC"/>
    <w:rsid w:val="004D2B6D"/>
    <w:rsid w:val="004D4E45"/>
    <w:rsid w:val="004D58DF"/>
    <w:rsid w:val="004D7535"/>
    <w:rsid w:val="004E06C5"/>
    <w:rsid w:val="004E0DFF"/>
    <w:rsid w:val="004E11A1"/>
    <w:rsid w:val="004E1ED9"/>
    <w:rsid w:val="004E412F"/>
    <w:rsid w:val="004E68B0"/>
    <w:rsid w:val="004F089C"/>
    <w:rsid w:val="004F2716"/>
    <w:rsid w:val="004F388B"/>
    <w:rsid w:val="004F7781"/>
    <w:rsid w:val="00501FFE"/>
    <w:rsid w:val="00503931"/>
    <w:rsid w:val="00504678"/>
    <w:rsid w:val="00504A12"/>
    <w:rsid w:val="005071A6"/>
    <w:rsid w:val="00510EF6"/>
    <w:rsid w:val="00516C58"/>
    <w:rsid w:val="00517136"/>
    <w:rsid w:val="00521417"/>
    <w:rsid w:val="005228BE"/>
    <w:rsid w:val="005238F7"/>
    <w:rsid w:val="0053428A"/>
    <w:rsid w:val="00534481"/>
    <w:rsid w:val="00534B20"/>
    <w:rsid w:val="005426BE"/>
    <w:rsid w:val="00551AF7"/>
    <w:rsid w:val="00552BC5"/>
    <w:rsid w:val="0055439F"/>
    <w:rsid w:val="00555463"/>
    <w:rsid w:val="0056219B"/>
    <w:rsid w:val="00563C5D"/>
    <w:rsid w:val="00570A21"/>
    <w:rsid w:val="00571D2C"/>
    <w:rsid w:val="0057616F"/>
    <w:rsid w:val="00577198"/>
    <w:rsid w:val="00580C51"/>
    <w:rsid w:val="0058248A"/>
    <w:rsid w:val="00582F9C"/>
    <w:rsid w:val="00586823"/>
    <w:rsid w:val="00586E40"/>
    <w:rsid w:val="00587C36"/>
    <w:rsid w:val="00590AD7"/>
    <w:rsid w:val="0059743C"/>
    <w:rsid w:val="005B05E6"/>
    <w:rsid w:val="005B44BE"/>
    <w:rsid w:val="005B6667"/>
    <w:rsid w:val="005C1437"/>
    <w:rsid w:val="005C1E2D"/>
    <w:rsid w:val="005C2DF9"/>
    <w:rsid w:val="005C4FA5"/>
    <w:rsid w:val="005C7203"/>
    <w:rsid w:val="005D1ED6"/>
    <w:rsid w:val="005D5172"/>
    <w:rsid w:val="005D5946"/>
    <w:rsid w:val="005D7950"/>
    <w:rsid w:val="005E10CF"/>
    <w:rsid w:val="005E2884"/>
    <w:rsid w:val="005E62F8"/>
    <w:rsid w:val="005E644B"/>
    <w:rsid w:val="005F1ED6"/>
    <w:rsid w:val="005F36FA"/>
    <w:rsid w:val="005F448D"/>
    <w:rsid w:val="005F4B3E"/>
    <w:rsid w:val="005F51FC"/>
    <w:rsid w:val="005F6A70"/>
    <w:rsid w:val="0060024C"/>
    <w:rsid w:val="00601FD7"/>
    <w:rsid w:val="00602BEF"/>
    <w:rsid w:val="00604D5B"/>
    <w:rsid w:val="00604F53"/>
    <w:rsid w:val="00605491"/>
    <w:rsid w:val="00613787"/>
    <w:rsid w:val="00614304"/>
    <w:rsid w:val="00616C56"/>
    <w:rsid w:val="006209B9"/>
    <w:rsid w:val="006221CB"/>
    <w:rsid w:val="00622E6C"/>
    <w:rsid w:val="0062324D"/>
    <w:rsid w:val="0062347D"/>
    <w:rsid w:val="00635BE5"/>
    <w:rsid w:val="0063714D"/>
    <w:rsid w:val="00640F8B"/>
    <w:rsid w:val="00641BCD"/>
    <w:rsid w:val="00641BE1"/>
    <w:rsid w:val="00643251"/>
    <w:rsid w:val="006468E9"/>
    <w:rsid w:val="00650225"/>
    <w:rsid w:val="00651F0C"/>
    <w:rsid w:val="00653F50"/>
    <w:rsid w:val="00654A5A"/>
    <w:rsid w:val="006569A1"/>
    <w:rsid w:val="00656CB3"/>
    <w:rsid w:val="006571C7"/>
    <w:rsid w:val="006612C7"/>
    <w:rsid w:val="006627EE"/>
    <w:rsid w:val="00666728"/>
    <w:rsid w:val="00672602"/>
    <w:rsid w:val="0067455B"/>
    <w:rsid w:val="00674695"/>
    <w:rsid w:val="00674B3A"/>
    <w:rsid w:val="00677A32"/>
    <w:rsid w:val="00684037"/>
    <w:rsid w:val="00690564"/>
    <w:rsid w:val="00694AB2"/>
    <w:rsid w:val="00695950"/>
    <w:rsid w:val="006964EA"/>
    <w:rsid w:val="006A3F91"/>
    <w:rsid w:val="006A582D"/>
    <w:rsid w:val="006A5E5C"/>
    <w:rsid w:val="006A6730"/>
    <w:rsid w:val="006A7F66"/>
    <w:rsid w:val="006B0F72"/>
    <w:rsid w:val="006B4150"/>
    <w:rsid w:val="006B5040"/>
    <w:rsid w:val="006C0215"/>
    <w:rsid w:val="006C147F"/>
    <w:rsid w:val="006C2121"/>
    <w:rsid w:val="006C6F7B"/>
    <w:rsid w:val="006D44B2"/>
    <w:rsid w:val="006D7DF4"/>
    <w:rsid w:val="006D7E2A"/>
    <w:rsid w:val="006E3B7C"/>
    <w:rsid w:val="006E567D"/>
    <w:rsid w:val="006F1E84"/>
    <w:rsid w:val="006F3F21"/>
    <w:rsid w:val="006F46C2"/>
    <w:rsid w:val="006F78A5"/>
    <w:rsid w:val="006F7A62"/>
    <w:rsid w:val="006F7F8D"/>
    <w:rsid w:val="00701634"/>
    <w:rsid w:val="00704492"/>
    <w:rsid w:val="00707D90"/>
    <w:rsid w:val="007125A7"/>
    <w:rsid w:val="00715167"/>
    <w:rsid w:val="0071648B"/>
    <w:rsid w:val="00717B85"/>
    <w:rsid w:val="00720168"/>
    <w:rsid w:val="0072205E"/>
    <w:rsid w:val="00723079"/>
    <w:rsid w:val="007259BA"/>
    <w:rsid w:val="00730DAE"/>
    <w:rsid w:val="00731059"/>
    <w:rsid w:val="00731971"/>
    <w:rsid w:val="007323D8"/>
    <w:rsid w:val="00745691"/>
    <w:rsid w:val="007462EB"/>
    <w:rsid w:val="00746973"/>
    <w:rsid w:val="007503E5"/>
    <w:rsid w:val="00752444"/>
    <w:rsid w:val="00756669"/>
    <w:rsid w:val="00760036"/>
    <w:rsid w:val="00760E87"/>
    <w:rsid w:val="007617F4"/>
    <w:rsid w:val="007618A6"/>
    <w:rsid w:val="007623EE"/>
    <w:rsid w:val="007632D7"/>
    <w:rsid w:val="00767154"/>
    <w:rsid w:val="007717E7"/>
    <w:rsid w:val="00776C89"/>
    <w:rsid w:val="0078177D"/>
    <w:rsid w:val="007840C0"/>
    <w:rsid w:val="00785C99"/>
    <w:rsid w:val="0079159D"/>
    <w:rsid w:val="007939E3"/>
    <w:rsid w:val="00794C0E"/>
    <w:rsid w:val="00796A2F"/>
    <w:rsid w:val="007A6CAE"/>
    <w:rsid w:val="007A7182"/>
    <w:rsid w:val="007A743B"/>
    <w:rsid w:val="007A7947"/>
    <w:rsid w:val="007B4388"/>
    <w:rsid w:val="007B4B84"/>
    <w:rsid w:val="007B5D41"/>
    <w:rsid w:val="007B5FAD"/>
    <w:rsid w:val="007C0EAC"/>
    <w:rsid w:val="007C7ECB"/>
    <w:rsid w:val="007D7E13"/>
    <w:rsid w:val="007E0EBF"/>
    <w:rsid w:val="007E1026"/>
    <w:rsid w:val="007E656C"/>
    <w:rsid w:val="007F5A9C"/>
    <w:rsid w:val="00800B3C"/>
    <w:rsid w:val="008034D7"/>
    <w:rsid w:val="008055BE"/>
    <w:rsid w:val="00810979"/>
    <w:rsid w:val="00810A42"/>
    <w:rsid w:val="00811DA9"/>
    <w:rsid w:val="00812B49"/>
    <w:rsid w:val="00815079"/>
    <w:rsid w:val="00816BC9"/>
    <w:rsid w:val="00820EEC"/>
    <w:rsid w:val="008217FC"/>
    <w:rsid w:val="00825E84"/>
    <w:rsid w:val="008263BF"/>
    <w:rsid w:val="0082694B"/>
    <w:rsid w:val="00827255"/>
    <w:rsid w:val="00833864"/>
    <w:rsid w:val="008367C2"/>
    <w:rsid w:val="00841403"/>
    <w:rsid w:val="00841AF7"/>
    <w:rsid w:val="00844715"/>
    <w:rsid w:val="008466A6"/>
    <w:rsid w:val="00847DAF"/>
    <w:rsid w:val="00852C6B"/>
    <w:rsid w:val="008571DB"/>
    <w:rsid w:val="00857E34"/>
    <w:rsid w:val="00860940"/>
    <w:rsid w:val="0086270F"/>
    <w:rsid w:val="008637B3"/>
    <w:rsid w:val="00863B4B"/>
    <w:rsid w:val="00864EA6"/>
    <w:rsid w:val="00865AE8"/>
    <w:rsid w:val="00867A09"/>
    <w:rsid w:val="0087294E"/>
    <w:rsid w:val="00872F2D"/>
    <w:rsid w:val="008738B1"/>
    <w:rsid w:val="00873E4C"/>
    <w:rsid w:val="00873ECC"/>
    <w:rsid w:val="008770C4"/>
    <w:rsid w:val="008774E5"/>
    <w:rsid w:val="00877929"/>
    <w:rsid w:val="00877B62"/>
    <w:rsid w:val="00884605"/>
    <w:rsid w:val="008872CA"/>
    <w:rsid w:val="0088753C"/>
    <w:rsid w:val="008906F1"/>
    <w:rsid w:val="008A316C"/>
    <w:rsid w:val="008A3510"/>
    <w:rsid w:val="008A6CDF"/>
    <w:rsid w:val="008A785B"/>
    <w:rsid w:val="008B2ADB"/>
    <w:rsid w:val="008B2C1D"/>
    <w:rsid w:val="008B43FC"/>
    <w:rsid w:val="008B5CBA"/>
    <w:rsid w:val="008B6D17"/>
    <w:rsid w:val="008B7116"/>
    <w:rsid w:val="008C13F8"/>
    <w:rsid w:val="008C1CE7"/>
    <w:rsid w:val="008C3221"/>
    <w:rsid w:val="008C753C"/>
    <w:rsid w:val="008D4D20"/>
    <w:rsid w:val="008D70C4"/>
    <w:rsid w:val="008E0811"/>
    <w:rsid w:val="008E1CC7"/>
    <w:rsid w:val="008E254D"/>
    <w:rsid w:val="008E28ED"/>
    <w:rsid w:val="008E4329"/>
    <w:rsid w:val="008F00E3"/>
    <w:rsid w:val="008F0FE9"/>
    <w:rsid w:val="008F1857"/>
    <w:rsid w:val="008F2AAB"/>
    <w:rsid w:val="008F2FB0"/>
    <w:rsid w:val="008F4AB2"/>
    <w:rsid w:val="0090201E"/>
    <w:rsid w:val="00904FEC"/>
    <w:rsid w:val="00906592"/>
    <w:rsid w:val="00907CEE"/>
    <w:rsid w:val="00910F45"/>
    <w:rsid w:val="0091108D"/>
    <w:rsid w:val="00911971"/>
    <w:rsid w:val="00912EF2"/>
    <w:rsid w:val="009233E8"/>
    <w:rsid w:val="00925E76"/>
    <w:rsid w:val="0092705E"/>
    <w:rsid w:val="00930A34"/>
    <w:rsid w:val="00930F32"/>
    <w:rsid w:val="009319B1"/>
    <w:rsid w:val="00935C01"/>
    <w:rsid w:val="0094409A"/>
    <w:rsid w:val="00947A68"/>
    <w:rsid w:val="00952331"/>
    <w:rsid w:val="00952634"/>
    <w:rsid w:val="00953231"/>
    <w:rsid w:val="009540AE"/>
    <w:rsid w:val="009540F5"/>
    <w:rsid w:val="00971AB3"/>
    <w:rsid w:val="00971E46"/>
    <w:rsid w:val="00974009"/>
    <w:rsid w:val="00976238"/>
    <w:rsid w:val="00981BF2"/>
    <w:rsid w:val="00981C68"/>
    <w:rsid w:val="00981D80"/>
    <w:rsid w:val="009874E2"/>
    <w:rsid w:val="0099036D"/>
    <w:rsid w:val="00991005"/>
    <w:rsid w:val="009976B3"/>
    <w:rsid w:val="009A38D3"/>
    <w:rsid w:val="009A3970"/>
    <w:rsid w:val="009A4C8C"/>
    <w:rsid w:val="009A6117"/>
    <w:rsid w:val="009A6CA5"/>
    <w:rsid w:val="009B1925"/>
    <w:rsid w:val="009B72B1"/>
    <w:rsid w:val="009C1E24"/>
    <w:rsid w:val="009C5173"/>
    <w:rsid w:val="009C550B"/>
    <w:rsid w:val="009C5BE3"/>
    <w:rsid w:val="009C7791"/>
    <w:rsid w:val="009C7978"/>
    <w:rsid w:val="009C7D7B"/>
    <w:rsid w:val="009D1427"/>
    <w:rsid w:val="009D2751"/>
    <w:rsid w:val="009D28DE"/>
    <w:rsid w:val="009D2B0A"/>
    <w:rsid w:val="009E42E8"/>
    <w:rsid w:val="009F066D"/>
    <w:rsid w:val="009F0BF1"/>
    <w:rsid w:val="009F3863"/>
    <w:rsid w:val="009F48ED"/>
    <w:rsid w:val="009F6C7C"/>
    <w:rsid w:val="009F744F"/>
    <w:rsid w:val="009F7AAA"/>
    <w:rsid w:val="00A06F7D"/>
    <w:rsid w:val="00A073F0"/>
    <w:rsid w:val="00A120FD"/>
    <w:rsid w:val="00A12878"/>
    <w:rsid w:val="00A2009A"/>
    <w:rsid w:val="00A228FB"/>
    <w:rsid w:val="00A267AF"/>
    <w:rsid w:val="00A26B46"/>
    <w:rsid w:val="00A31159"/>
    <w:rsid w:val="00A31C6C"/>
    <w:rsid w:val="00A355AE"/>
    <w:rsid w:val="00A40278"/>
    <w:rsid w:val="00A40675"/>
    <w:rsid w:val="00A41566"/>
    <w:rsid w:val="00A42CF6"/>
    <w:rsid w:val="00A43356"/>
    <w:rsid w:val="00A43460"/>
    <w:rsid w:val="00A43EA8"/>
    <w:rsid w:val="00A465D7"/>
    <w:rsid w:val="00A52D0A"/>
    <w:rsid w:val="00A540AB"/>
    <w:rsid w:val="00A5761E"/>
    <w:rsid w:val="00A60B60"/>
    <w:rsid w:val="00A67E79"/>
    <w:rsid w:val="00A75B6A"/>
    <w:rsid w:val="00A76F29"/>
    <w:rsid w:val="00A778D2"/>
    <w:rsid w:val="00A806FD"/>
    <w:rsid w:val="00A83CD9"/>
    <w:rsid w:val="00A87D3E"/>
    <w:rsid w:val="00A90F06"/>
    <w:rsid w:val="00A913D9"/>
    <w:rsid w:val="00A91E33"/>
    <w:rsid w:val="00A92F18"/>
    <w:rsid w:val="00A952C1"/>
    <w:rsid w:val="00A96332"/>
    <w:rsid w:val="00A97773"/>
    <w:rsid w:val="00A97BB9"/>
    <w:rsid w:val="00A97E10"/>
    <w:rsid w:val="00AA0465"/>
    <w:rsid w:val="00AA24A8"/>
    <w:rsid w:val="00AA3A8E"/>
    <w:rsid w:val="00AA4A1F"/>
    <w:rsid w:val="00AA6333"/>
    <w:rsid w:val="00AA7B3C"/>
    <w:rsid w:val="00AB1EF2"/>
    <w:rsid w:val="00AB3987"/>
    <w:rsid w:val="00AB3EC2"/>
    <w:rsid w:val="00AB4784"/>
    <w:rsid w:val="00AB4F76"/>
    <w:rsid w:val="00AB7AA4"/>
    <w:rsid w:val="00AC31E0"/>
    <w:rsid w:val="00AC3DD3"/>
    <w:rsid w:val="00AC63C9"/>
    <w:rsid w:val="00AD2F73"/>
    <w:rsid w:val="00AD39CD"/>
    <w:rsid w:val="00AD4599"/>
    <w:rsid w:val="00AE0D80"/>
    <w:rsid w:val="00AE1B56"/>
    <w:rsid w:val="00AE1F39"/>
    <w:rsid w:val="00AE2038"/>
    <w:rsid w:val="00AE2C65"/>
    <w:rsid w:val="00AF0831"/>
    <w:rsid w:val="00AF1482"/>
    <w:rsid w:val="00AF251F"/>
    <w:rsid w:val="00AF26DC"/>
    <w:rsid w:val="00AF6BF9"/>
    <w:rsid w:val="00AF771D"/>
    <w:rsid w:val="00AF7ED1"/>
    <w:rsid w:val="00B00A62"/>
    <w:rsid w:val="00B01557"/>
    <w:rsid w:val="00B0438E"/>
    <w:rsid w:val="00B04A54"/>
    <w:rsid w:val="00B05F9E"/>
    <w:rsid w:val="00B154A1"/>
    <w:rsid w:val="00B16D52"/>
    <w:rsid w:val="00B176A2"/>
    <w:rsid w:val="00B17A4C"/>
    <w:rsid w:val="00B206E1"/>
    <w:rsid w:val="00B21D31"/>
    <w:rsid w:val="00B222C2"/>
    <w:rsid w:val="00B31F27"/>
    <w:rsid w:val="00B34108"/>
    <w:rsid w:val="00B36F5E"/>
    <w:rsid w:val="00B408CC"/>
    <w:rsid w:val="00B42B0B"/>
    <w:rsid w:val="00B4435B"/>
    <w:rsid w:val="00B456BD"/>
    <w:rsid w:val="00B45C79"/>
    <w:rsid w:val="00B47BC9"/>
    <w:rsid w:val="00B510BA"/>
    <w:rsid w:val="00B545AC"/>
    <w:rsid w:val="00B545EA"/>
    <w:rsid w:val="00B562B9"/>
    <w:rsid w:val="00B5647B"/>
    <w:rsid w:val="00B67421"/>
    <w:rsid w:val="00B70F03"/>
    <w:rsid w:val="00B7715A"/>
    <w:rsid w:val="00B775FB"/>
    <w:rsid w:val="00B77DB2"/>
    <w:rsid w:val="00B90065"/>
    <w:rsid w:val="00B9056C"/>
    <w:rsid w:val="00B90869"/>
    <w:rsid w:val="00B91F6F"/>
    <w:rsid w:val="00B95417"/>
    <w:rsid w:val="00B96643"/>
    <w:rsid w:val="00B96EC0"/>
    <w:rsid w:val="00BA4C86"/>
    <w:rsid w:val="00BA6818"/>
    <w:rsid w:val="00BB6138"/>
    <w:rsid w:val="00BB71E5"/>
    <w:rsid w:val="00BC11B5"/>
    <w:rsid w:val="00BC59C6"/>
    <w:rsid w:val="00BC5BE5"/>
    <w:rsid w:val="00BD2517"/>
    <w:rsid w:val="00BE1B03"/>
    <w:rsid w:val="00BE4B6B"/>
    <w:rsid w:val="00BE5AB5"/>
    <w:rsid w:val="00BE6925"/>
    <w:rsid w:val="00BF4917"/>
    <w:rsid w:val="00BF60FB"/>
    <w:rsid w:val="00BF7484"/>
    <w:rsid w:val="00C005F4"/>
    <w:rsid w:val="00C02D99"/>
    <w:rsid w:val="00C0420A"/>
    <w:rsid w:val="00C05496"/>
    <w:rsid w:val="00C10C6A"/>
    <w:rsid w:val="00C11A59"/>
    <w:rsid w:val="00C11C5E"/>
    <w:rsid w:val="00C14840"/>
    <w:rsid w:val="00C156BD"/>
    <w:rsid w:val="00C15F9D"/>
    <w:rsid w:val="00C21F97"/>
    <w:rsid w:val="00C2200F"/>
    <w:rsid w:val="00C24401"/>
    <w:rsid w:val="00C2557F"/>
    <w:rsid w:val="00C269D9"/>
    <w:rsid w:val="00C2791E"/>
    <w:rsid w:val="00C31554"/>
    <w:rsid w:val="00C34AF3"/>
    <w:rsid w:val="00C37182"/>
    <w:rsid w:val="00C37600"/>
    <w:rsid w:val="00C4099D"/>
    <w:rsid w:val="00C4433B"/>
    <w:rsid w:val="00C451A6"/>
    <w:rsid w:val="00C45CE1"/>
    <w:rsid w:val="00C473F2"/>
    <w:rsid w:val="00C473FA"/>
    <w:rsid w:val="00C47FD8"/>
    <w:rsid w:val="00C51C78"/>
    <w:rsid w:val="00C53313"/>
    <w:rsid w:val="00C54F6D"/>
    <w:rsid w:val="00C61823"/>
    <w:rsid w:val="00C62191"/>
    <w:rsid w:val="00C679A4"/>
    <w:rsid w:val="00C71B2A"/>
    <w:rsid w:val="00C7218F"/>
    <w:rsid w:val="00C7336D"/>
    <w:rsid w:val="00C82320"/>
    <w:rsid w:val="00C82AAB"/>
    <w:rsid w:val="00C82E23"/>
    <w:rsid w:val="00C84489"/>
    <w:rsid w:val="00C85EE0"/>
    <w:rsid w:val="00C86007"/>
    <w:rsid w:val="00C86B71"/>
    <w:rsid w:val="00C903BD"/>
    <w:rsid w:val="00CA03C0"/>
    <w:rsid w:val="00CA4697"/>
    <w:rsid w:val="00CB1CCF"/>
    <w:rsid w:val="00CB3058"/>
    <w:rsid w:val="00CB4034"/>
    <w:rsid w:val="00CB49F1"/>
    <w:rsid w:val="00CC133C"/>
    <w:rsid w:val="00CD05A9"/>
    <w:rsid w:val="00CD06DF"/>
    <w:rsid w:val="00CD1EFD"/>
    <w:rsid w:val="00CD3374"/>
    <w:rsid w:val="00CD5E3A"/>
    <w:rsid w:val="00CE2555"/>
    <w:rsid w:val="00CE3E7B"/>
    <w:rsid w:val="00CE4482"/>
    <w:rsid w:val="00CE7D4D"/>
    <w:rsid w:val="00CF0CA5"/>
    <w:rsid w:val="00CF5997"/>
    <w:rsid w:val="00CF6817"/>
    <w:rsid w:val="00D02B9E"/>
    <w:rsid w:val="00D02CA6"/>
    <w:rsid w:val="00D051FC"/>
    <w:rsid w:val="00D05C09"/>
    <w:rsid w:val="00D1220F"/>
    <w:rsid w:val="00D21E6B"/>
    <w:rsid w:val="00D21E80"/>
    <w:rsid w:val="00D26846"/>
    <w:rsid w:val="00D32FBA"/>
    <w:rsid w:val="00D332F0"/>
    <w:rsid w:val="00D35736"/>
    <w:rsid w:val="00D3779E"/>
    <w:rsid w:val="00D402F4"/>
    <w:rsid w:val="00D4324A"/>
    <w:rsid w:val="00D43FB8"/>
    <w:rsid w:val="00D51EBA"/>
    <w:rsid w:val="00D57358"/>
    <w:rsid w:val="00D5768B"/>
    <w:rsid w:val="00D616F3"/>
    <w:rsid w:val="00D63C5B"/>
    <w:rsid w:val="00D658D4"/>
    <w:rsid w:val="00D6791B"/>
    <w:rsid w:val="00D67A76"/>
    <w:rsid w:val="00D704C6"/>
    <w:rsid w:val="00D71741"/>
    <w:rsid w:val="00D7389C"/>
    <w:rsid w:val="00D74CF0"/>
    <w:rsid w:val="00D76B13"/>
    <w:rsid w:val="00D76EDC"/>
    <w:rsid w:val="00D8225E"/>
    <w:rsid w:val="00D8434E"/>
    <w:rsid w:val="00D843E0"/>
    <w:rsid w:val="00D94AF4"/>
    <w:rsid w:val="00D956F9"/>
    <w:rsid w:val="00DA128B"/>
    <w:rsid w:val="00DA23CE"/>
    <w:rsid w:val="00DA37D6"/>
    <w:rsid w:val="00DA3F78"/>
    <w:rsid w:val="00DB10B5"/>
    <w:rsid w:val="00DB6103"/>
    <w:rsid w:val="00DC2E11"/>
    <w:rsid w:val="00DC78B3"/>
    <w:rsid w:val="00DD2357"/>
    <w:rsid w:val="00DD4378"/>
    <w:rsid w:val="00DE4C16"/>
    <w:rsid w:val="00DE51C8"/>
    <w:rsid w:val="00DE5AE6"/>
    <w:rsid w:val="00DE7956"/>
    <w:rsid w:val="00DE7A98"/>
    <w:rsid w:val="00DF2E56"/>
    <w:rsid w:val="00DF60C7"/>
    <w:rsid w:val="00E00096"/>
    <w:rsid w:val="00E01E1E"/>
    <w:rsid w:val="00E05C8C"/>
    <w:rsid w:val="00E065F3"/>
    <w:rsid w:val="00E10235"/>
    <w:rsid w:val="00E11760"/>
    <w:rsid w:val="00E14A98"/>
    <w:rsid w:val="00E14BF9"/>
    <w:rsid w:val="00E17BDA"/>
    <w:rsid w:val="00E17E33"/>
    <w:rsid w:val="00E20CD9"/>
    <w:rsid w:val="00E20DE7"/>
    <w:rsid w:val="00E21311"/>
    <w:rsid w:val="00E21E89"/>
    <w:rsid w:val="00E22D82"/>
    <w:rsid w:val="00E23488"/>
    <w:rsid w:val="00E24A9C"/>
    <w:rsid w:val="00E27755"/>
    <w:rsid w:val="00E30FC8"/>
    <w:rsid w:val="00E31EA6"/>
    <w:rsid w:val="00E32A35"/>
    <w:rsid w:val="00E3524F"/>
    <w:rsid w:val="00E40FE4"/>
    <w:rsid w:val="00E43511"/>
    <w:rsid w:val="00E50545"/>
    <w:rsid w:val="00E5262C"/>
    <w:rsid w:val="00E531DA"/>
    <w:rsid w:val="00E55873"/>
    <w:rsid w:val="00E55FCA"/>
    <w:rsid w:val="00E61525"/>
    <w:rsid w:val="00E714A2"/>
    <w:rsid w:val="00E7304D"/>
    <w:rsid w:val="00E7398E"/>
    <w:rsid w:val="00E776FD"/>
    <w:rsid w:val="00E77E43"/>
    <w:rsid w:val="00E8196F"/>
    <w:rsid w:val="00E825B1"/>
    <w:rsid w:val="00E91798"/>
    <w:rsid w:val="00E9427C"/>
    <w:rsid w:val="00E950FF"/>
    <w:rsid w:val="00E9764E"/>
    <w:rsid w:val="00EA0A0B"/>
    <w:rsid w:val="00EA1A96"/>
    <w:rsid w:val="00EA39F1"/>
    <w:rsid w:val="00EA43CC"/>
    <w:rsid w:val="00EB17AE"/>
    <w:rsid w:val="00EB1BB7"/>
    <w:rsid w:val="00EB56F2"/>
    <w:rsid w:val="00EB6177"/>
    <w:rsid w:val="00EB77D7"/>
    <w:rsid w:val="00EC4110"/>
    <w:rsid w:val="00EC5367"/>
    <w:rsid w:val="00ED2920"/>
    <w:rsid w:val="00ED40BB"/>
    <w:rsid w:val="00ED60D2"/>
    <w:rsid w:val="00EE3E63"/>
    <w:rsid w:val="00EE552A"/>
    <w:rsid w:val="00EE7A59"/>
    <w:rsid w:val="00EF06CC"/>
    <w:rsid w:val="00EF1540"/>
    <w:rsid w:val="00EF632C"/>
    <w:rsid w:val="00EF7EC3"/>
    <w:rsid w:val="00F006C5"/>
    <w:rsid w:val="00F00952"/>
    <w:rsid w:val="00F00AC2"/>
    <w:rsid w:val="00F03304"/>
    <w:rsid w:val="00F035C4"/>
    <w:rsid w:val="00F04DCC"/>
    <w:rsid w:val="00F07C5C"/>
    <w:rsid w:val="00F10F19"/>
    <w:rsid w:val="00F11E61"/>
    <w:rsid w:val="00F1295C"/>
    <w:rsid w:val="00F1358F"/>
    <w:rsid w:val="00F147D0"/>
    <w:rsid w:val="00F14AC0"/>
    <w:rsid w:val="00F15816"/>
    <w:rsid w:val="00F15850"/>
    <w:rsid w:val="00F20D2C"/>
    <w:rsid w:val="00F2721C"/>
    <w:rsid w:val="00F278FB"/>
    <w:rsid w:val="00F30B41"/>
    <w:rsid w:val="00F31436"/>
    <w:rsid w:val="00F32224"/>
    <w:rsid w:val="00F332A1"/>
    <w:rsid w:val="00F33475"/>
    <w:rsid w:val="00F34050"/>
    <w:rsid w:val="00F349BB"/>
    <w:rsid w:val="00F40DEA"/>
    <w:rsid w:val="00F4103D"/>
    <w:rsid w:val="00F4138B"/>
    <w:rsid w:val="00F45436"/>
    <w:rsid w:val="00F4620C"/>
    <w:rsid w:val="00F46616"/>
    <w:rsid w:val="00F46A9F"/>
    <w:rsid w:val="00F46B52"/>
    <w:rsid w:val="00F47CD6"/>
    <w:rsid w:val="00F5211F"/>
    <w:rsid w:val="00F522BA"/>
    <w:rsid w:val="00F52D07"/>
    <w:rsid w:val="00F52D55"/>
    <w:rsid w:val="00F53915"/>
    <w:rsid w:val="00F54C56"/>
    <w:rsid w:val="00F61BCA"/>
    <w:rsid w:val="00F622C0"/>
    <w:rsid w:val="00F63156"/>
    <w:rsid w:val="00F64AC9"/>
    <w:rsid w:val="00F64D41"/>
    <w:rsid w:val="00F715D8"/>
    <w:rsid w:val="00F74389"/>
    <w:rsid w:val="00F777D5"/>
    <w:rsid w:val="00F77913"/>
    <w:rsid w:val="00F80407"/>
    <w:rsid w:val="00F8184D"/>
    <w:rsid w:val="00F853C0"/>
    <w:rsid w:val="00F914F3"/>
    <w:rsid w:val="00F954ED"/>
    <w:rsid w:val="00F96B8E"/>
    <w:rsid w:val="00FA02CB"/>
    <w:rsid w:val="00FA0BED"/>
    <w:rsid w:val="00FA3BB9"/>
    <w:rsid w:val="00FA3D82"/>
    <w:rsid w:val="00FA4B82"/>
    <w:rsid w:val="00FA5166"/>
    <w:rsid w:val="00FA66F8"/>
    <w:rsid w:val="00FB46BC"/>
    <w:rsid w:val="00FB52BF"/>
    <w:rsid w:val="00FB68CD"/>
    <w:rsid w:val="00FC11A5"/>
    <w:rsid w:val="00FC2130"/>
    <w:rsid w:val="00FC3EF8"/>
    <w:rsid w:val="00FC41FF"/>
    <w:rsid w:val="00FD4451"/>
    <w:rsid w:val="00FD61F8"/>
    <w:rsid w:val="00FE4B01"/>
    <w:rsid w:val="00FE693C"/>
    <w:rsid w:val="00FE6DD3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>
      <v:textbox inset="5.85pt,.7pt,5.85pt,.7pt"/>
    </o:shapedefaults>
    <o:shapelayout v:ext="edit">
      <o:idmap v:ext="edit" data="1"/>
    </o:shapelayout>
  </w:shapeDefaults>
  <w:decimalSymbol w:val="."/>
  <w:listSeparator w:val=","/>
  <w14:docId w14:val="2ED9C08E"/>
  <w15:chartTrackingRefBased/>
  <w15:docId w15:val="{339E9555-CE0F-4E53-9BF5-83B9D14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93D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835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73835"/>
  </w:style>
  <w:style w:type="paragraph" w:styleId="a5">
    <w:name w:val="footer"/>
    <w:basedOn w:val="a"/>
    <w:link w:val="a6"/>
    <w:uiPriority w:val="99"/>
    <w:unhideWhenUsed/>
    <w:rsid w:val="00273835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73835"/>
  </w:style>
  <w:style w:type="paragraph" w:styleId="a7">
    <w:name w:val="Balloon Text"/>
    <w:basedOn w:val="a"/>
    <w:link w:val="a8"/>
    <w:uiPriority w:val="99"/>
    <w:semiHidden/>
    <w:unhideWhenUsed/>
    <w:rsid w:val="00696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64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F4917"/>
    <w:pPr>
      <w:ind w:leftChars="400" w:left="840"/>
    </w:pPr>
  </w:style>
  <w:style w:type="table" w:styleId="aa">
    <w:name w:val="Table Grid"/>
    <w:basedOn w:val="a1"/>
    <w:uiPriority w:val="39"/>
    <w:rsid w:val="00B1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868FE"/>
  </w:style>
  <w:style w:type="character" w:customStyle="1" w:styleId="ac">
    <w:name w:val="日付 (文字)"/>
    <w:basedOn w:val="a0"/>
    <w:link w:val="ab"/>
    <w:uiPriority w:val="99"/>
    <w:semiHidden/>
    <w:rsid w:val="002868F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C4438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Placeholder Text"/>
    <w:basedOn w:val="a0"/>
    <w:uiPriority w:val="99"/>
    <w:semiHidden/>
    <w:rsid w:val="00B70F03"/>
    <w:rPr>
      <w:color w:val="808080"/>
    </w:rPr>
  </w:style>
  <w:style w:type="paragraph" w:customStyle="1" w:styleId="Default">
    <w:name w:val="Default"/>
    <w:rsid w:val="00873EC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EECD-B8B0-4D9A-B9B5-A26F3B49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AD19-0048</cp:lastModifiedBy>
  <cp:revision>12</cp:revision>
  <cp:lastPrinted>2021-05-14T05:08:00Z</cp:lastPrinted>
  <dcterms:created xsi:type="dcterms:W3CDTF">2021-05-13T05:30:00Z</dcterms:created>
  <dcterms:modified xsi:type="dcterms:W3CDTF">2022-02-27T23:59:00Z</dcterms:modified>
</cp:coreProperties>
</file>